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CD" w:rsidRPr="004F5B3F" w:rsidRDefault="004F5B3F" w:rsidP="004834D5">
      <w:pPr>
        <w:pStyle w:val="NoSpacing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8575</wp:posOffset>
            </wp:positionV>
            <wp:extent cx="1828800" cy="790575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0F4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idyadhari </w:t>
      </w:r>
      <w:r w:rsidR="00172D53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="0082631E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i</w:t>
      </w:r>
    </w:p>
    <w:p w:rsidR="004F5B3F" w:rsidRPr="004F5B3F" w:rsidRDefault="00526702" w:rsidP="004834D5">
      <w:pPr>
        <w:pStyle w:val="Standard"/>
        <w:tabs>
          <w:tab w:val="right" w:pos="10800"/>
        </w:tabs>
        <w:spacing w:line="276" w:lineRule="auto"/>
        <w:ind w:right="-136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EA6403" w:rsidRPr="004F5B3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vidyadhari.tableau@gmail.com</w:t>
        </w:r>
      </w:hyperlink>
      <w:r w:rsidR="004F5B3F">
        <w:rPr>
          <w:rFonts w:asciiTheme="minorHAnsi" w:hAnsiTheme="minorHAnsi" w:cstheme="minorHAnsi"/>
          <w:sz w:val="22"/>
          <w:szCs w:val="22"/>
        </w:rPr>
        <w:tab/>
      </w:r>
    </w:p>
    <w:p w:rsidR="004F5B3F" w:rsidRPr="004F5B3F" w:rsidRDefault="00EA6403" w:rsidP="004834D5">
      <w:pPr>
        <w:pStyle w:val="Standard"/>
        <w:tabs>
          <w:tab w:val="right" w:pos="10800"/>
        </w:tabs>
        <w:spacing w:line="276" w:lineRule="auto"/>
        <w:ind w:right="-13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Sr. Tableau Developer</w:t>
      </w:r>
    </w:p>
    <w:p w:rsidR="00107F7D" w:rsidRPr="004F5B3F" w:rsidRDefault="00CA0D0B" w:rsidP="004834D5">
      <w:pPr>
        <w:pStyle w:val="Standard"/>
        <w:tabs>
          <w:tab w:val="right" w:pos="10800"/>
        </w:tabs>
        <w:spacing w:line="276" w:lineRule="auto"/>
        <w:ind w:right="-13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734-315-0221</w:t>
      </w:r>
    </w:p>
    <w:p w:rsidR="00954D5D" w:rsidRPr="004F5B3F" w:rsidRDefault="00954D5D" w:rsidP="004834D5">
      <w:pPr>
        <w:pStyle w:val="Standard"/>
        <w:tabs>
          <w:tab w:val="right" w:pos="10800"/>
        </w:tabs>
        <w:spacing w:line="276" w:lineRule="auto"/>
        <w:ind w:right="-13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07F7D" w:rsidRPr="004F5B3F" w:rsidRDefault="00107F7D" w:rsidP="004834D5">
      <w:pPr>
        <w:pStyle w:val="Heading3"/>
        <w:keepNext/>
        <w:pBdr>
          <w:bottom w:val="single" w:sz="8" w:space="0" w:color="000000"/>
        </w:pBdr>
        <w:shd w:val="clear" w:color="auto" w:fill="DFDFDF"/>
        <w:spacing w:line="276" w:lineRule="auto"/>
        <w:ind w:left="720" w:hanging="7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MMARY</w:t>
      </w:r>
    </w:p>
    <w:p w:rsidR="00D9386D" w:rsidRPr="004F5B3F" w:rsidRDefault="00D9386D" w:rsidP="004834D5">
      <w:pPr>
        <w:widowControl/>
        <w:suppressAutoHyphens w:val="0"/>
        <w:autoSpaceDN/>
        <w:spacing w:after="200" w:line="276" w:lineRule="auto"/>
        <w:ind w:left="720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bookmarkStart w:id="1" w:name="_Hlk494115907"/>
      <w:bookmarkStart w:id="2" w:name="_Hlk494115797"/>
      <w:bookmarkStart w:id="3" w:name="_Hlk494115990"/>
    </w:p>
    <w:p w:rsidR="00506B8F" w:rsidRPr="004F5B3F" w:rsidRDefault="00506B8F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n organized, creative </w:t>
      </w:r>
      <w:r w:rsidRPr="004F5B3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Tableau developer</w:t>
      </w: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with a wide spectrum of experience in various</w:t>
      </w:r>
      <w:r w:rsidR="004F5B3F"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2460DB"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omains for </w:t>
      </w:r>
      <w:r w:rsidR="004F5B3F"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7+</w:t>
      </w:r>
      <w:r w:rsidRPr="004F5B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years</w:t>
      </w: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506B8F" w:rsidRPr="004F5B3F" w:rsidRDefault="00613B0E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</w:t>
      </w:r>
      <w:r w:rsidR="00506B8F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in tableau development lifecycle like requirement gathering, design development and delivery.</w:t>
      </w:r>
    </w:p>
    <w:p w:rsidR="00506B8F" w:rsidRPr="004F5B3F" w:rsidRDefault="00506B8F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ficient in creating data visualizations,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lex dashboards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ltiple worksheets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reports.</w:t>
      </w:r>
    </w:p>
    <w:p w:rsidR="006E613B" w:rsidRPr="004F5B3F" w:rsidRDefault="006E613B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xcellent knowledge of all the phases of Software Development Life Cycle (</w:t>
      </w:r>
      <w:r w:rsidRPr="004F5B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SDLC</w:t>
      </w: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.</w:t>
      </w:r>
    </w:p>
    <w:p w:rsidR="00506B8F" w:rsidRPr="004F5B3F" w:rsidRDefault="00506B8F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ightful in devising customized interactive dashboards in Tableau using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tions, Calculated fields, Hierarchies, Sets, Groups, Filters, Parameters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ableau.</w:t>
      </w:r>
    </w:p>
    <w:p w:rsidR="00506B8F" w:rsidRPr="004F5B3F" w:rsidRDefault="00506B8F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in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oins, data blending and dual axis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tableau.</w:t>
      </w:r>
    </w:p>
    <w:p w:rsidR="00506B8F" w:rsidRPr="004F5B3F" w:rsidRDefault="00506B8F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killed in developing and designing reports applying </w:t>
      </w:r>
      <w:r w:rsidRPr="004F5B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Drill Down, Drill Thru, </w:t>
      </w:r>
      <w:r w:rsidR="00E37589" w:rsidRPr="004F5B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rop</w:t>
      </w:r>
      <w:r w:rsidRPr="004F5B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down Menu option, Parameterized </w:t>
      </w: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d</w:t>
      </w:r>
      <w:r w:rsidRPr="004F5B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Linked </w:t>
      </w: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eports using Tableau. </w:t>
      </w:r>
    </w:p>
    <w:p w:rsidR="00506B8F" w:rsidRPr="004F5B3F" w:rsidRDefault="00506B8F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Good Knowledge on </w:t>
      </w:r>
      <w:r w:rsidRPr="004F5B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Tableau server and Publisher</w:t>
      </w: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506B8F" w:rsidRPr="004F5B3F" w:rsidRDefault="009751B1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orked on </w:t>
      </w:r>
      <w:r w:rsidR="00D119AD"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cheduling reports</w:t>
      </w: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n</w:t>
      </w:r>
      <w:r w:rsidR="00506B8F"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ableau server.</w:t>
      </w:r>
    </w:p>
    <w:p w:rsidR="00506B8F" w:rsidRPr="004F5B3F" w:rsidRDefault="00613B0E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xperience</w:t>
      </w:r>
      <w:r w:rsidR="00506B8F"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in developing </w:t>
      </w:r>
      <w:r w:rsidR="00506B8F" w:rsidRPr="004F5B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Folders, Groups, Users, Subscriptions, Scheduling</w:t>
      </w:r>
      <w:r w:rsidR="00506B8F"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nd skilled in visualization in Tableau.</w:t>
      </w:r>
    </w:p>
    <w:bookmarkEnd w:id="1"/>
    <w:p w:rsidR="00506B8F" w:rsidRPr="004F5B3F" w:rsidRDefault="00506B8F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ompetent in design, development, and implementation of various business intelligent applications including </w:t>
      </w:r>
      <w:r w:rsidRPr="004F5B3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business analysis, dimensional modelling, repository management</w:t>
      </w: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E37966" w:rsidRPr="004F5B3F" w:rsidRDefault="00E37966" w:rsidP="004834D5">
      <w:pPr>
        <w:widowControl/>
        <w:numPr>
          <w:ilvl w:val="0"/>
          <w:numId w:val="21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d in designing dashboards in line with the analytical uniformity using the Advanced Analysis of Tableau Desktop, and organizing Dashboard objects and views.</w:t>
      </w:r>
    </w:p>
    <w:p w:rsidR="00506B8F" w:rsidRPr="004F5B3F" w:rsidRDefault="0069504F" w:rsidP="004834D5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xperience in</w:t>
      </w:r>
      <w:r w:rsidR="00506B8F" w:rsidRPr="004F5B3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ata </w:t>
      </w:r>
      <w:r w:rsidR="00506B8F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usage and 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providing </w:t>
      </w:r>
      <w:r w:rsidR="00506B8F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access to users using </w:t>
      </w:r>
      <w:r w:rsidR="00506B8F"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Row level security </w:t>
      </w:r>
      <w:r w:rsidR="00506B8F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nd</w:t>
      </w:r>
      <w:r w:rsidR="00506B8F"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 xml:space="preserve"> User filters</w:t>
      </w:r>
      <w:r w:rsidR="00506B8F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:rsidR="0086427B" w:rsidRPr="004F5B3F" w:rsidRDefault="00613B0E" w:rsidP="004834D5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ood exposure in</w:t>
      </w:r>
      <w:r w:rsidR="0086427B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ableau Desktop for </w:t>
      </w:r>
      <w:r w:rsidR="0086427B"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data visualization, Reporting and Analysis</w:t>
      </w:r>
      <w:r w:rsidR="0086427B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; Cross tab, Scatter Plots, Geographic Map, Pie Charts and Bar Charts, Page Trails and Density Chart.</w:t>
      </w:r>
    </w:p>
    <w:p w:rsidR="00506B8F" w:rsidRPr="004F5B3F" w:rsidRDefault="00E37966" w:rsidP="004834D5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tensive knowledge in using Tableau functionalities for creating different </w:t>
      </w:r>
      <w:r w:rsidRPr="004F5B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quests</w:t>
      </w: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4F5B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Filters, Charts</w:t>
      </w: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</w:t>
      </w:r>
      <w:r w:rsidRPr="004F5B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Interactive dashboards</w:t>
      </w: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ith prompt pages and dashboards.</w:t>
      </w:r>
    </w:p>
    <w:p w:rsidR="00D7282B" w:rsidRPr="004F5B3F" w:rsidRDefault="00D7282B" w:rsidP="004834D5">
      <w:pPr>
        <w:pStyle w:val="BodyTextIndent2"/>
        <w:widowControl/>
        <w:numPr>
          <w:ilvl w:val="0"/>
          <w:numId w:val="21"/>
        </w:numPr>
        <w:suppressAutoHyphens w:val="0"/>
        <w:spacing w:after="0" w:line="240" w:lineRule="auto"/>
        <w:jc w:val="both"/>
        <w:textAlignment w:val="auto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Published Dashboards onto Tableau Server </w:t>
      </w:r>
      <w:r w:rsidR="00D119AD" w:rsidRPr="004F5B3F">
        <w:rPr>
          <w:rFonts w:asciiTheme="minorHAnsi" w:hAnsiTheme="minorHAnsi" w:cstheme="minorHAnsi"/>
          <w:color w:val="000000"/>
          <w:sz w:val="22"/>
          <w:szCs w:val="22"/>
        </w:rPr>
        <w:t>based on consumers</w:t>
      </w: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viewing medium (laptop, pc, IPad)</w:t>
      </w:r>
    </w:p>
    <w:p w:rsidR="00506B8F" w:rsidRPr="004F5B3F" w:rsidRDefault="00284539" w:rsidP="004834D5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Worked on</w:t>
      </w:r>
      <w:r w:rsidR="00506B8F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clear dashboards to communicate the information stored in </w:t>
      </w:r>
      <w:r w:rsidR="00506B8F"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toryboards</w:t>
      </w:r>
      <w:r w:rsidR="00506B8F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:rsidR="00506B8F" w:rsidRPr="004F5B3F" w:rsidRDefault="00E37966" w:rsidP="004834D5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fficient use of Table Functions, Indexes, </w:t>
      </w:r>
      <w:r w:rsidRPr="004F5B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able Partitioning</w:t>
      </w: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Collections, </w:t>
      </w:r>
      <w:r w:rsidRPr="004F5B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nalytical functions</w:t>
      </w: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Materialized Views, Query Re-Write and Transportable table spaces.</w:t>
      </w:r>
    </w:p>
    <w:p w:rsidR="00506B8F" w:rsidRPr="004F5B3F" w:rsidRDefault="00E37589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Experienced in</w:t>
      </w:r>
      <w:r w:rsidR="00506B8F"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ata Interoperability, Analytics and BI and Production Support</w:t>
      </w:r>
      <w:r w:rsidR="00506B8F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ssue resolution.</w:t>
      </w:r>
    </w:p>
    <w:p w:rsidR="007B2A4B" w:rsidRPr="004F5B3F" w:rsidRDefault="00E37966" w:rsidP="004834D5">
      <w:pPr>
        <w:pStyle w:val="m-1129906290422607738gmail-msolistparagraph"/>
        <w:numPr>
          <w:ilvl w:val="0"/>
          <w:numId w:val="21"/>
        </w:numPr>
        <w:shd w:val="clear" w:color="auto" w:fill="FFFFFF"/>
        <w:spacing w:line="221" w:lineRule="atLeast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Possess good knowledge in gathering Business Requirements, </w:t>
      </w:r>
      <w:r w:rsidR="009751B1"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Mapping Documentation, </w:t>
      </w:r>
      <w:r w:rsidRPr="004F5B3F">
        <w:rPr>
          <w:rFonts w:asciiTheme="minorHAnsi" w:hAnsiTheme="minorHAnsi" w:cstheme="minorHAnsi"/>
          <w:color w:val="000000"/>
          <w:sz w:val="22"/>
          <w:szCs w:val="22"/>
        </w:rPr>
        <w:t>Analysis, Design, Development, Testing, Implementations and Documentation of various functionalities of Data Warehouse / Data Marts and Business Intelligence.</w:t>
      </w:r>
    </w:p>
    <w:p w:rsidR="00294612" w:rsidRPr="004F5B3F" w:rsidRDefault="00294612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tensive Knowledge in </w:t>
      </w:r>
      <w:r w:rsidRPr="004F5B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DBMS concepts</w:t>
      </w:r>
      <w:r w:rsidRPr="004F5B3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perienced in creating Tables, User Defined Data Types, Indexes, Indexed Views, Functions, and Stored Procedures.</w:t>
      </w:r>
    </w:p>
    <w:p w:rsidR="00294612" w:rsidRPr="004F5B3F" w:rsidRDefault="00294612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  <w:shd w:val="clear" w:color="auto" w:fill="FFFFFF"/>
        </w:rPr>
        <w:t>Having strong Experience in writing</w:t>
      </w:r>
      <w:r w:rsidRPr="004F5B3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F5B3F">
        <w:rPr>
          <w:rFonts w:asciiTheme="minorHAnsi" w:hAnsiTheme="minorHAnsi" w:cstheme="minorHAnsi"/>
          <w:b/>
          <w:sz w:val="22"/>
          <w:szCs w:val="22"/>
        </w:rPr>
        <w:t>SQL</w:t>
      </w:r>
      <w:r w:rsidRPr="004F5B3F">
        <w:rPr>
          <w:rStyle w:val="apple-converted-space"/>
          <w:rFonts w:asciiTheme="minorHAnsi" w:hAnsiTheme="minorHAnsi" w:cstheme="minorHAnsi"/>
          <w:b/>
          <w:sz w:val="22"/>
          <w:szCs w:val="22"/>
          <w:shd w:val="clear" w:color="auto" w:fill="FFFFFF"/>
        </w:rPr>
        <w:t> </w:t>
      </w:r>
      <w:r w:rsidRPr="004F5B3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queries, TSQL and Exception Handling, understanding requirements and developing plans. </w:t>
      </w:r>
      <w:r w:rsidRPr="004F5B3F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294612" w:rsidRPr="004F5B3F" w:rsidRDefault="00294612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Good understanding of Data modeling concepts like </w:t>
      </w:r>
      <w:r w:rsidRPr="004F5B3F">
        <w:rPr>
          <w:rFonts w:asciiTheme="minorHAnsi" w:hAnsiTheme="minorHAnsi" w:cstheme="minorHAnsi"/>
          <w:b/>
          <w:sz w:val="22"/>
          <w:szCs w:val="22"/>
        </w:rPr>
        <w:t xml:space="preserve">ER Diagrams, UML, Use Cases, Normalization and De-normalization </w:t>
      </w: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chniques for both OLTP and OLAP systems in creating Database Objects like tables, Constraints and Indexes.</w:t>
      </w:r>
    </w:p>
    <w:p w:rsidR="00294612" w:rsidRPr="004F5B3F" w:rsidRDefault="00294612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  <w:lang/>
        </w:rPr>
      </w:pPr>
      <w:r w:rsidRPr="004F5B3F">
        <w:rPr>
          <w:rFonts w:asciiTheme="minorHAnsi" w:hAnsiTheme="minorHAnsi" w:cstheme="minorHAnsi"/>
          <w:sz w:val="22"/>
          <w:szCs w:val="22"/>
          <w:lang/>
        </w:rPr>
        <w:t xml:space="preserve">Extensively worked on </w:t>
      </w:r>
      <w:r w:rsidRPr="004F5B3F">
        <w:rPr>
          <w:rFonts w:asciiTheme="minorHAnsi" w:hAnsiTheme="minorHAnsi" w:cstheme="minorHAnsi"/>
          <w:b/>
          <w:sz w:val="22"/>
          <w:szCs w:val="22"/>
          <w:lang/>
        </w:rPr>
        <w:t>Partitioning and indexing concepts(Local and Global) indexes on partition tables.</w:t>
      </w:r>
    </w:p>
    <w:p w:rsidR="00294612" w:rsidRPr="004F5B3F" w:rsidRDefault="00294612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  <w:lang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Prepared test plans and test strategies, executed and reviewed the test cases. Strong knowledge of OLAP, data warehouse design. </w:t>
      </w:r>
    </w:p>
    <w:p w:rsidR="00294612" w:rsidRPr="004F5B3F" w:rsidRDefault="00294612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  <w:lang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 in T-SQL writing stored procedures, user defined functions, views, joins, indexing, query writing, triggers and functions. </w:t>
      </w:r>
    </w:p>
    <w:p w:rsidR="00E37966" w:rsidRPr="004F5B3F" w:rsidRDefault="00E37966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ficient in documentation skills, created documents like design document, data flow diagram, implementation/release notes and operations support document/run books.</w:t>
      </w:r>
    </w:p>
    <w:p w:rsidR="006E613B" w:rsidRPr="004F5B3F" w:rsidRDefault="007B2A4B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Expertise in designing techniques like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nowflake schemas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Star schema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, fact and dimension</w:t>
      </w:r>
      <w:bookmarkEnd w:id="2"/>
    </w:p>
    <w:p w:rsidR="006E613B" w:rsidRPr="004F5B3F" w:rsidRDefault="006E613B" w:rsidP="004834D5">
      <w:pPr>
        <w:pStyle w:val="ListParagraph"/>
        <w:widowControl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Excellent communication, teamwork, inter-personnel and presentation skills, fast and self-organized learner.</w:t>
      </w:r>
    </w:p>
    <w:p w:rsidR="006E613B" w:rsidRPr="004F5B3F" w:rsidRDefault="006E613B" w:rsidP="004834D5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bookmarkEnd w:id="3"/>
    <w:p w:rsidR="00107F7D" w:rsidRPr="004F5B3F" w:rsidRDefault="00FB0FCF" w:rsidP="004834D5">
      <w:pPr>
        <w:pStyle w:val="Heading3"/>
        <w:keepNext/>
        <w:pBdr>
          <w:bottom w:val="single" w:sz="8" w:space="0" w:color="000000"/>
        </w:pBdr>
        <w:shd w:val="clear" w:color="auto" w:fill="DFDFDF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ECHNICAL </w:t>
      </w:r>
      <w:r w:rsidR="00107F7D" w:rsidRPr="004F5B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RTISE</w:t>
      </w:r>
    </w:p>
    <w:p w:rsidR="00A07D08" w:rsidRPr="004F5B3F" w:rsidRDefault="00A07D08" w:rsidP="004834D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4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7896"/>
      </w:tblGrid>
      <w:tr w:rsidR="00F20F80" w:rsidRPr="004F5B3F" w:rsidTr="00E37589">
        <w:trPr>
          <w:trHeight w:val="298"/>
        </w:trPr>
        <w:tc>
          <w:tcPr>
            <w:tcW w:w="2549" w:type="dxa"/>
          </w:tcPr>
          <w:p w:rsidR="00107F7D" w:rsidRPr="004F5B3F" w:rsidRDefault="00AD3871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 Modelling Tools</w:t>
            </w:r>
          </w:p>
        </w:tc>
        <w:tc>
          <w:tcPr>
            <w:tcW w:w="7896" w:type="dxa"/>
          </w:tcPr>
          <w:p w:rsidR="00107F7D" w:rsidRPr="004F5B3F" w:rsidRDefault="00AD3871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r Schema Modelling, Snow Flake Modelling</w:t>
            </w:r>
          </w:p>
        </w:tc>
      </w:tr>
      <w:tr w:rsidR="00F20F80" w:rsidRPr="004F5B3F" w:rsidTr="00E37589">
        <w:trPr>
          <w:trHeight w:val="289"/>
        </w:trPr>
        <w:tc>
          <w:tcPr>
            <w:tcW w:w="2549" w:type="dxa"/>
          </w:tcPr>
          <w:p w:rsidR="00107F7D" w:rsidRPr="004F5B3F" w:rsidRDefault="00AD3871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porting Tools</w:t>
            </w:r>
          </w:p>
        </w:tc>
        <w:tc>
          <w:tcPr>
            <w:tcW w:w="7896" w:type="dxa"/>
          </w:tcPr>
          <w:p w:rsidR="00107F7D" w:rsidRPr="004F5B3F" w:rsidRDefault="004A7B94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ableau</w:t>
            </w:r>
            <w:r w:rsidR="00AD3871" w:rsidRPr="004F5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4F5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IEE </w:t>
            </w:r>
          </w:p>
        </w:tc>
      </w:tr>
      <w:tr w:rsidR="00F20F80" w:rsidRPr="004F5B3F" w:rsidTr="00E37589">
        <w:trPr>
          <w:trHeight w:val="298"/>
        </w:trPr>
        <w:tc>
          <w:tcPr>
            <w:tcW w:w="2549" w:type="dxa"/>
          </w:tcPr>
          <w:p w:rsidR="000A024E" w:rsidRPr="004F5B3F" w:rsidRDefault="000A024E" w:rsidP="004834D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hnical Languages</w:t>
            </w:r>
          </w:p>
        </w:tc>
        <w:tc>
          <w:tcPr>
            <w:tcW w:w="7896" w:type="dxa"/>
          </w:tcPr>
          <w:p w:rsidR="000A024E" w:rsidRPr="004F5B3F" w:rsidRDefault="000A024E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QL, PL/SQL, Unix Shell Scripting, C, C++.</w:t>
            </w:r>
          </w:p>
        </w:tc>
      </w:tr>
      <w:tr w:rsidR="00F20F80" w:rsidRPr="004F5B3F" w:rsidTr="00E37589">
        <w:trPr>
          <w:trHeight w:val="63"/>
        </w:trPr>
        <w:tc>
          <w:tcPr>
            <w:tcW w:w="2549" w:type="dxa"/>
          </w:tcPr>
          <w:p w:rsidR="000A024E" w:rsidRPr="004F5B3F" w:rsidRDefault="000A024E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7896" w:type="dxa"/>
          </w:tcPr>
          <w:p w:rsidR="000A024E" w:rsidRPr="004F5B3F" w:rsidRDefault="000A024E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SQL Server 2005/2008/2012, MS Access</w:t>
            </w:r>
          </w:p>
        </w:tc>
      </w:tr>
      <w:tr w:rsidR="00F20F80" w:rsidRPr="004F5B3F" w:rsidTr="00E37589">
        <w:trPr>
          <w:trHeight w:val="298"/>
        </w:trPr>
        <w:tc>
          <w:tcPr>
            <w:tcW w:w="2549" w:type="dxa"/>
          </w:tcPr>
          <w:p w:rsidR="000A024E" w:rsidRPr="004F5B3F" w:rsidRDefault="000A024E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omains</w:t>
            </w:r>
          </w:p>
        </w:tc>
        <w:tc>
          <w:tcPr>
            <w:tcW w:w="7896" w:type="dxa"/>
          </w:tcPr>
          <w:p w:rsidR="000A024E" w:rsidRPr="004F5B3F" w:rsidRDefault="000A024E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lecom, Financial, Banking, Retail</w:t>
            </w:r>
          </w:p>
        </w:tc>
      </w:tr>
      <w:tr w:rsidR="00F20F80" w:rsidRPr="004F5B3F" w:rsidTr="00E37589">
        <w:trPr>
          <w:trHeight w:val="298"/>
        </w:trPr>
        <w:tc>
          <w:tcPr>
            <w:tcW w:w="2549" w:type="dxa"/>
          </w:tcPr>
          <w:p w:rsidR="000A024E" w:rsidRPr="004F5B3F" w:rsidRDefault="00BA27E4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896" w:type="dxa"/>
          </w:tcPr>
          <w:p w:rsidR="000A024E" w:rsidRPr="004F5B3F" w:rsidRDefault="00BA27E4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, XML, JAVA SCRIPT</w:t>
            </w:r>
          </w:p>
        </w:tc>
      </w:tr>
      <w:tr w:rsidR="00F20F80" w:rsidRPr="004F5B3F" w:rsidTr="00E37589">
        <w:trPr>
          <w:trHeight w:val="289"/>
        </w:trPr>
        <w:tc>
          <w:tcPr>
            <w:tcW w:w="2549" w:type="dxa"/>
          </w:tcPr>
          <w:p w:rsidR="000A024E" w:rsidRPr="004F5B3F" w:rsidRDefault="00BA27E4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thers</w:t>
            </w:r>
          </w:p>
        </w:tc>
        <w:tc>
          <w:tcPr>
            <w:tcW w:w="7896" w:type="dxa"/>
          </w:tcPr>
          <w:p w:rsidR="000A024E" w:rsidRPr="004F5B3F" w:rsidRDefault="00BA27E4" w:rsidP="004834D5">
            <w:pPr>
              <w:suppressAutoHyphens w:val="0"/>
              <w:autoSpaceDE w:val="0"/>
              <w:adjustRightInd w:val="0"/>
              <w:spacing w:line="276" w:lineRule="auto"/>
              <w:contextualSpacing/>
              <w:jc w:val="both"/>
              <w:textAlignment w:val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4F5B3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S Word, Excel, VISIO 2007</w:t>
            </w:r>
          </w:p>
        </w:tc>
      </w:tr>
    </w:tbl>
    <w:p w:rsidR="00C60ECD" w:rsidRPr="004F5B3F" w:rsidRDefault="00C60ECD" w:rsidP="004834D5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07D08" w:rsidRPr="004F5B3F" w:rsidRDefault="00A07D08" w:rsidP="004834D5">
      <w:pPr>
        <w:pStyle w:val="Standard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07F7D" w:rsidRPr="004F5B3F" w:rsidRDefault="00107F7D" w:rsidP="004834D5">
      <w:pPr>
        <w:pStyle w:val="Heading3"/>
        <w:pBdr>
          <w:bottom w:val="single" w:sz="8" w:space="0" w:color="000000"/>
        </w:pBdr>
        <w:shd w:val="clear" w:color="auto" w:fill="DFDFDF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FESSIONAL EXPERIENCE</w:t>
      </w:r>
    </w:p>
    <w:p w:rsidR="00DB7A10" w:rsidRPr="004F5B3F" w:rsidRDefault="00DB7A10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9386D" w:rsidRPr="004F5B3F" w:rsidRDefault="00EA6403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sparus Health 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|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uisville, KY</w:t>
      </w:r>
      <w:r w:rsidR="00DB7A10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c 2016 - Present</w:t>
      </w:r>
    </w:p>
    <w:p w:rsidR="00D9386D" w:rsidRPr="004F5B3F" w:rsidRDefault="00D9386D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</w:t>
      </w:r>
      <w:r w:rsidR="00EA6403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r. Tableau Developer</w:t>
      </w:r>
    </w:p>
    <w:p w:rsidR="000720E7" w:rsidRPr="004F5B3F" w:rsidRDefault="000720E7" w:rsidP="004834D5">
      <w:pPr>
        <w:suppressAutoHyphens w:val="0"/>
        <w:autoSpaceDN/>
        <w:spacing w:line="276" w:lineRule="auto"/>
        <w:ind w:left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A27E4" w:rsidRPr="004F5B3F" w:rsidRDefault="00BA27E4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signed dashboards using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Tableau dashboard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created user stories to deliver compelling actionable insights.</w:t>
      </w:r>
    </w:p>
    <w:p w:rsidR="00BA27E4" w:rsidRPr="004F5B3F" w:rsidRDefault="00BA27E4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Interacted with business stake holders, gathering requirements and managing the delivery.</w:t>
      </w:r>
    </w:p>
    <w:p w:rsidR="00BA27E4" w:rsidRPr="004F5B3F" w:rsidRDefault="008418C5" w:rsidP="004834D5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orked on </w:t>
      </w:r>
      <w:r w:rsidR="00BA27E4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creating database objects like tables, views, procedures, triggers, to maintain data efficiently and effectively.</w:t>
      </w:r>
    </w:p>
    <w:p w:rsidR="00BA27E4" w:rsidRPr="004F5B3F" w:rsidRDefault="00BA27E4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Linked the tableau server share dashboard to a 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entral location for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ortal integration</w:t>
      </w:r>
      <w:r w:rsidR="00827944"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and company internal portal and network folder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BA27E4" w:rsidRPr="004F5B3F" w:rsidRDefault="00BA27E4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eveloping, publishing, customized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interactive reports and dashboards,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port scheduling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sing Tableau server.</w:t>
      </w:r>
    </w:p>
    <w:p w:rsidR="00827944" w:rsidRPr="004F5B3F" w:rsidRDefault="00BA27E4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esigned Tableau dashboards using 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ack bars, bar graphs, scattered plots, geographical maps, Gantt </w:t>
      </w:r>
      <w:r w:rsidR="00D119AD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  <w:shd w:val="clear" w:color="auto" w:fill="FFFFFF"/>
        </w:rPr>
        <w:t>charts.</w:t>
      </w:r>
    </w:p>
    <w:p w:rsidR="00E37966" w:rsidRPr="004F5B3F" w:rsidRDefault="00E37966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in building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ueries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retrieve data i</w:t>
      </w:r>
      <w:r w:rsidR="00CE43AE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to Tableau from SQL </w:t>
      </w:r>
      <w:r w:rsidR="00D119AD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Server and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cle</w:t>
      </w:r>
      <w:r w:rsidR="00CE43AE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</w:t>
      </w:r>
    </w:p>
    <w:p w:rsidR="00BA27E4" w:rsidRPr="004F5B3F" w:rsidRDefault="00BA27E4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enerated interactive web sharing dashboards with simple drag and drop options.</w:t>
      </w:r>
    </w:p>
    <w:p w:rsidR="00E37966" w:rsidRPr="004F5B3F" w:rsidRDefault="00BA27E4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Worked extensively on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trend lines, statistics, dual axis, groups and sets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o develop detailed level of summary reports.</w:t>
      </w:r>
    </w:p>
    <w:p w:rsidR="00BA27E4" w:rsidRPr="004F5B3F" w:rsidRDefault="00BA27E4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eveloped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test scripts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,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test hierarchy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o test the functionality in the applications.</w:t>
      </w:r>
    </w:p>
    <w:p w:rsidR="00A027BD" w:rsidRPr="004F5B3F" w:rsidRDefault="00A027BD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tensive knowledge in various reporting objects like </w:t>
      </w:r>
      <w:r w:rsidRPr="004F5B3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Facts, Attributes, Hierarchies, Transformations, filters, prompts, Calculated fields, Sets, Groups, Parameters</w:t>
      </w:r>
      <w:r w:rsidRPr="004F5B3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tc., in Tableau.</w:t>
      </w:r>
    </w:p>
    <w:p w:rsidR="00A027BD" w:rsidRPr="004F5B3F" w:rsidRDefault="00A027BD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in creating dashboards and reports in Tableau and Maintaining server activities, user activity, and provide Server Analysis with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ustomized views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A27E4" w:rsidRPr="004F5B3F" w:rsidRDefault="00D119AD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lastRenderedPageBreak/>
        <w:t xml:space="preserve">Worked on production on call support and played </w:t>
      </w:r>
      <w:r w:rsidR="00E26368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ignificant role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in migration from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DEV to FNT, FNT to Production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. </w:t>
      </w:r>
    </w:p>
    <w:p w:rsidR="000455B0" w:rsidRPr="004F5B3F" w:rsidRDefault="000455B0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dentified the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anularity level</w:t>
      </w:r>
      <w:r w:rsidR="00CE43AE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of data </w:t>
      </w:r>
      <w:r w:rsidR="00CE43AE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sed </w:t>
      </w:r>
      <w:r w:rsidR="00D119AD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on business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del </w:t>
      </w:r>
      <w:r w:rsidR="00D119AD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and end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r requirements.</w:t>
      </w:r>
    </w:p>
    <w:p w:rsidR="00A027BD" w:rsidRPr="004F5B3F" w:rsidRDefault="00A027BD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xtensively participated in translating business needs into Business Intelligence reporting solutions by ensuring the correct selection of toolset available across the Tableau BI suite. </w:t>
      </w:r>
    </w:p>
    <w:p w:rsidR="00A05923" w:rsidRPr="004F5B3F" w:rsidRDefault="00A05923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>Perform data/systems analysis to determine best solution (</w:t>
      </w:r>
      <w:r w:rsidRPr="004F5B3F">
        <w:rPr>
          <w:rFonts w:asciiTheme="minorHAnsi" w:hAnsiTheme="minorHAnsi" w:cstheme="minorHAnsi"/>
          <w:b/>
          <w:bCs/>
          <w:color w:val="333333"/>
          <w:sz w:val="22"/>
          <w:szCs w:val="22"/>
        </w:rPr>
        <w:t>reports, dashboards, scorecards, data cubes</w:t>
      </w: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, </w:t>
      </w:r>
      <w:r w:rsidR="00E26368"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>etc.</w:t>
      </w: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>) using Tableau.</w:t>
      </w:r>
    </w:p>
    <w:p w:rsidR="00A027BD" w:rsidRPr="004F5B3F" w:rsidRDefault="00A027BD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veloped various data connections from data source to Tableau Desktop for report and dashboard development.</w:t>
      </w:r>
    </w:p>
    <w:p w:rsidR="000455B0" w:rsidRPr="004F5B3F" w:rsidRDefault="000455B0" w:rsidP="004834D5">
      <w:pPr>
        <w:pStyle w:val="ListParagraph"/>
        <w:widowControl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cumented solutions to </w:t>
      </w:r>
      <w:r w:rsidR="00D119AD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issues encountered</w:t>
      </w:r>
      <w:r w:rsidR="00A027BD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hile migration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119AD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performance tun</w:t>
      </w:r>
      <w:r w:rsidR="00532D22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ing.</w:t>
      </w:r>
    </w:p>
    <w:p w:rsidR="000455B0" w:rsidRPr="004F5B3F" w:rsidRDefault="000455B0" w:rsidP="004834D5">
      <w:pPr>
        <w:pStyle w:val="ListParagraph"/>
        <w:widowControl/>
        <w:numPr>
          <w:ilvl w:val="0"/>
          <w:numId w:val="22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Developed security matrix for dashboards/Answers users based on Individual responsibilities</w:t>
      </w:r>
    </w:p>
    <w:p w:rsidR="00E50C9F" w:rsidRPr="004F5B3F" w:rsidRDefault="00E50C9F" w:rsidP="004834D5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07F7D" w:rsidRPr="004F5B3F" w:rsidRDefault="00107F7D" w:rsidP="004834D5">
      <w:p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nvironment: </w:t>
      </w:r>
      <w:r w:rsidR="00613A15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SQL developer, Tableau</w:t>
      </w:r>
      <w:r w:rsidR="00613A15"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> 10.0,</w:t>
      </w:r>
      <w:r w:rsidR="00613A15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au</w:t>
      </w:r>
      <w:r w:rsidR="00613A15"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> Desktop 9.3, SQL Server Management Studio, Oracle 10g, MS Excel, MS Access, Server OS: Windows 2003/2008; MS SQL Server 12,</w:t>
      </w:r>
      <w:r w:rsidR="00613A15" w:rsidRPr="004F5B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AD</w:t>
      </w:r>
      <w:r w:rsidR="00613A15"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>, UNIX.</w:t>
      </w:r>
    </w:p>
    <w:p w:rsidR="002C265A" w:rsidRPr="004F5B3F" w:rsidRDefault="002C265A" w:rsidP="004834D5">
      <w:pPr>
        <w:suppressAutoHyphens w:val="0"/>
        <w:autoSpaceDE w:val="0"/>
        <w:adjustRightInd w:val="0"/>
        <w:spacing w:line="276" w:lineRule="auto"/>
        <w:ind w:left="1350" w:hanging="1350"/>
        <w:contextualSpacing/>
        <w:jc w:val="both"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D9386D" w:rsidRPr="004F5B3F" w:rsidRDefault="00EA6403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TS 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|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inceton NJ</w:t>
      </w:r>
      <w:r w:rsidR="00DB7A10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g 2015 – Nov 2016</w:t>
      </w:r>
    </w:p>
    <w:p w:rsidR="00E50C9F" w:rsidRPr="004F5B3F" w:rsidRDefault="00D9386D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</w:t>
      </w:r>
      <w:r w:rsidR="00EA6403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bleau Developer</w:t>
      </w:r>
    </w:p>
    <w:p w:rsidR="003C16ED" w:rsidRPr="004F5B3F" w:rsidRDefault="003C16ED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Utilized Tableau BI Dashboard reporting solution for different groups in the organization. </w:t>
      </w:r>
    </w:p>
    <w:p w:rsidR="00434349" w:rsidRPr="004F5B3F" w:rsidRDefault="009265F9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>Collaborated</w:t>
      </w:r>
      <w:r w:rsidR="00434349"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with business analysts, interpreted business requirements that users looked to dashboards to answer, and created server based Tableau dashboards with</w:t>
      </w:r>
      <w:r w:rsidR="00434349" w:rsidRPr="004F5B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utomatic updates</w:t>
      </w:r>
      <w:r w:rsidR="00434349" w:rsidRPr="004F5B3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34349" w:rsidRPr="004F5B3F" w:rsidRDefault="000656B7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Defined </w:t>
      </w:r>
      <w:r w:rsidR="00434349" w:rsidRPr="004F5B3F">
        <w:rPr>
          <w:rFonts w:asciiTheme="minorHAnsi" w:hAnsiTheme="minorHAnsi" w:cstheme="minorHAnsi"/>
          <w:color w:val="000000"/>
          <w:sz w:val="22"/>
          <w:szCs w:val="22"/>
        </w:rPr>
        <w:t>best practices for Tableau report development.</w:t>
      </w:r>
    </w:p>
    <w:p w:rsidR="00592AB6" w:rsidRPr="004F5B3F" w:rsidRDefault="00592AB6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>Designed</w:t>
      </w:r>
      <w:r w:rsidR="00434349" w:rsidRPr="004F5B3F">
        <w:rPr>
          <w:rFonts w:asciiTheme="minorHAnsi" w:hAnsiTheme="minorHAnsi" w:cstheme="minorHAnsi"/>
          <w:b/>
          <w:color w:val="000000"/>
          <w:sz w:val="22"/>
          <w:szCs w:val="22"/>
        </w:rPr>
        <w:t>extensive joins</w:t>
      </w:r>
      <w:r w:rsidR="00434349"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for data blending from several different data sources</w:t>
      </w:r>
    </w:p>
    <w:p w:rsidR="00434349" w:rsidRPr="004F5B3F" w:rsidRDefault="00592AB6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34349" w:rsidRPr="004F5B3F">
        <w:rPr>
          <w:rFonts w:asciiTheme="minorHAnsi" w:hAnsiTheme="minorHAnsi" w:cstheme="minorHAnsi"/>
          <w:color w:val="000000"/>
          <w:sz w:val="22"/>
          <w:szCs w:val="22"/>
        </w:rPr>
        <w:t>x</w:t>
      </w:r>
      <w:r w:rsidR="00660F5B" w:rsidRPr="004F5B3F">
        <w:rPr>
          <w:rFonts w:asciiTheme="minorHAnsi" w:hAnsiTheme="minorHAnsi" w:cstheme="minorHAnsi"/>
          <w:color w:val="000000"/>
          <w:sz w:val="22"/>
          <w:szCs w:val="22"/>
        </w:rPr>
        <w:t>tensively</w:t>
      </w: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worked</w:t>
      </w:r>
      <w:r w:rsidR="00660F5B"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660F5B" w:rsidRPr="004F5B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dvance </w:t>
      </w:r>
      <w:r w:rsidR="002E5584" w:rsidRPr="004F5B3F">
        <w:rPr>
          <w:rFonts w:asciiTheme="minorHAnsi" w:hAnsiTheme="minorHAnsi" w:cstheme="minorHAnsi"/>
          <w:b/>
          <w:color w:val="000000"/>
          <w:sz w:val="22"/>
          <w:szCs w:val="22"/>
        </w:rPr>
        <w:t>Analysis</w:t>
      </w:r>
      <w:r w:rsidR="00434349" w:rsidRPr="004F5B3F">
        <w:rPr>
          <w:rFonts w:asciiTheme="minorHAnsi" w:hAnsiTheme="minorHAnsi" w:cstheme="minorHAnsi"/>
          <w:b/>
          <w:color w:val="000000"/>
          <w:sz w:val="22"/>
          <w:szCs w:val="22"/>
        </w:rPr>
        <w:t>Actions, Calculations, Parameters, Background images, Maps</w:t>
      </w:r>
    </w:p>
    <w:p w:rsidR="003C16ED" w:rsidRPr="004F5B3F" w:rsidRDefault="003C16ED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Published Dashboards onto Tableau Server and from there consumers would choose viewing medium (laptop, pc, </w:t>
      </w:r>
      <w:r w:rsidR="00E26368" w:rsidRPr="004F5B3F">
        <w:rPr>
          <w:rFonts w:asciiTheme="minorHAnsi" w:hAnsiTheme="minorHAnsi" w:cstheme="minorHAnsi"/>
          <w:color w:val="000000"/>
          <w:sz w:val="22"/>
          <w:szCs w:val="22"/>
        </w:rPr>
        <w:t>iPad</w:t>
      </w:r>
      <w:r w:rsidRPr="004F5B3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A05923" w:rsidRPr="004F5B3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05923" w:rsidRPr="004F5B3F" w:rsidRDefault="00A05923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Hands-on experience in creating interactive dashboard and applied </w:t>
      </w:r>
      <w:r w:rsidRPr="004F5B3F">
        <w:rPr>
          <w:rFonts w:asciiTheme="minorHAnsi" w:hAnsiTheme="minorHAnsi" w:cstheme="minorHAnsi"/>
          <w:b/>
          <w:bCs/>
          <w:color w:val="333333"/>
          <w:sz w:val="22"/>
          <w:szCs w:val="22"/>
        </w:rPr>
        <w:t>actions</w:t>
      </w: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(filter, highlight and URL) to dashboard.</w:t>
      </w:r>
    </w:p>
    <w:p w:rsidR="00434349" w:rsidRPr="004F5B3F" w:rsidRDefault="00A349A4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>Designed,</w:t>
      </w:r>
      <w:r w:rsidR="00434349"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organized, customized analysis and visualized projects and dashboards to present to Senior Level Executives.</w:t>
      </w:r>
    </w:p>
    <w:p w:rsidR="00434349" w:rsidRPr="004F5B3F" w:rsidRDefault="00434349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Introduced several Levels of Dashboard </w:t>
      </w:r>
      <w:r w:rsidRPr="004F5B3F">
        <w:rPr>
          <w:rFonts w:asciiTheme="minorHAnsi" w:hAnsiTheme="minorHAnsi" w:cstheme="minorHAnsi"/>
          <w:b/>
          <w:color w:val="000000"/>
          <w:sz w:val="22"/>
          <w:szCs w:val="22"/>
        </w:rPr>
        <w:t>Drill Down and Links</w:t>
      </w: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to interrelated performance metrics</w:t>
      </w:r>
    </w:p>
    <w:p w:rsidR="003C16ED" w:rsidRPr="004F5B3F" w:rsidRDefault="003C16ED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Used </w:t>
      </w:r>
      <w:r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data blending</w:t>
      </w: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on databases and developed interactive dashboards.</w:t>
      </w:r>
    </w:p>
    <w:p w:rsidR="00434349" w:rsidRPr="004F5B3F" w:rsidRDefault="00434349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Administeredand provided production support for Enterprise wide Tableau application consisting of </w:t>
      </w:r>
      <w:r w:rsidRPr="004F5B3F">
        <w:rPr>
          <w:rFonts w:asciiTheme="minorHAnsi" w:hAnsiTheme="minorHAnsi" w:cstheme="minorHAnsi"/>
          <w:b/>
          <w:color w:val="000000"/>
          <w:sz w:val="22"/>
          <w:szCs w:val="22"/>
        </w:rPr>
        <w:t>multiple key</w:t>
      </w: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functional business domains.</w:t>
      </w:r>
    </w:p>
    <w:p w:rsidR="00A05923" w:rsidRPr="004F5B3F" w:rsidRDefault="00A05923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Created Report </w:t>
      </w:r>
      <w:r w:rsidRPr="004F5B3F">
        <w:rPr>
          <w:rFonts w:asciiTheme="minorHAnsi" w:hAnsiTheme="minorHAnsi" w:cstheme="minorHAnsi"/>
          <w:b/>
          <w:bCs/>
          <w:color w:val="333333"/>
          <w:sz w:val="22"/>
          <w:szCs w:val="22"/>
        </w:rPr>
        <w:t>templates, bar graphs and pie charts</w:t>
      </w: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based on the financial data using Tableau. </w:t>
      </w:r>
    </w:p>
    <w:p w:rsidR="003C16ED" w:rsidRPr="004F5B3F" w:rsidRDefault="003C16ED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>Tested Dashboard for data accuracy and Functionality.</w:t>
      </w:r>
    </w:p>
    <w:p w:rsidR="00A05923" w:rsidRPr="004F5B3F" w:rsidRDefault="00A05923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Utilized Tableau visualizations into Interactive Dashboards using </w:t>
      </w:r>
      <w:r w:rsidRPr="004F5B3F">
        <w:rPr>
          <w:rFonts w:asciiTheme="minorHAnsi" w:hAnsiTheme="minorHAnsi" w:cstheme="minorHAnsi"/>
          <w:b/>
          <w:bCs/>
          <w:color w:val="333333"/>
          <w:sz w:val="22"/>
          <w:szCs w:val="22"/>
        </w:rPr>
        <w:t>filter actions, highlight actions</w:t>
      </w: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etc., and published them to the web. </w:t>
      </w:r>
    </w:p>
    <w:p w:rsidR="00434349" w:rsidRPr="004F5B3F" w:rsidRDefault="002D1954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>Recorded</w:t>
      </w:r>
      <w:r w:rsidR="00434349"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complete server architecture and solutions to troubleshoot performance, scheduling, and server related issues.</w:t>
      </w:r>
    </w:p>
    <w:p w:rsidR="00A05923" w:rsidRPr="004F5B3F" w:rsidRDefault="00A05923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Designed </w:t>
      </w:r>
      <w:r w:rsidRPr="004F5B3F">
        <w:rPr>
          <w:rFonts w:asciiTheme="minorHAnsi" w:hAnsiTheme="minorHAnsi" w:cstheme="minorHAnsi"/>
          <w:b/>
          <w:bCs/>
          <w:color w:val="333333"/>
          <w:sz w:val="22"/>
          <w:szCs w:val="22"/>
        </w:rPr>
        <w:t>complex formulas</w:t>
      </w: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 xml:space="preserve"> and calculations within Tableau to meet the needs of complex business logic.</w:t>
      </w:r>
    </w:p>
    <w:p w:rsidR="003C16ED" w:rsidRPr="004F5B3F" w:rsidRDefault="003C16ED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Implemented advanced features of tableau such as </w:t>
      </w:r>
      <w:r w:rsidRPr="004F5B3F">
        <w:rPr>
          <w:rFonts w:asciiTheme="minorHAnsi" w:hAnsiTheme="minorHAnsi" w:cstheme="minorHAnsi"/>
          <w:b/>
          <w:color w:val="000000"/>
          <w:sz w:val="22"/>
          <w:szCs w:val="22"/>
        </w:rPr>
        <w:t>calculated fields, parameters, and sets</w:t>
      </w:r>
      <w:r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 to support data analysis and data mining.</w:t>
      </w:r>
    </w:p>
    <w:p w:rsidR="00434349" w:rsidRPr="004F5B3F" w:rsidRDefault="00434349" w:rsidP="004834D5">
      <w:pPr>
        <w:pStyle w:val="BodyTextIndent2"/>
        <w:widowControl/>
        <w:numPr>
          <w:ilvl w:val="0"/>
          <w:numId w:val="23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4F5B3F">
        <w:rPr>
          <w:rFonts w:asciiTheme="minorHAnsi" w:hAnsiTheme="minorHAnsi" w:cstheme="minorHAnsi"/>
          <w:color w:val="000000"/>
          <w:sz w:val="22"/>
          <w:szCs w:val="22"/>
        </w:rPr>
        <w:t>Migrate</w:t>
      </w:r>
      <w:r w:rsidR="00B629EE" w:rsidRPr="004F5B3F">
        <w:rPr>
          <w:rFonts w:asciiTheme="minorHAnsi" w:hAnsiTheme="minorHAnsi" w:cstheme="minorHAnsi"/>
          <w:color w:val="000000"/>
          <w:sz w:val="22"/>
          <w:szCs w:val="22"/>
        </w:rPr>
        <w:t xml:space="preserve">d </w:t>
      </w:r>
      <w:r w:rsidRPr="004F5B3F">
        <w:rPr>
          <w:rFonts w:asciiTheme="minorHAnsi" w:hAnsiTheme="minorHAnsi" w:cstheme="minorHAnsi"/>
          <w:color w:val="000000"/>
          <w:sz w:val="22"/>
          <w:szCs w:val="22"/>
        </w:rPr>
        <w:t>Reports &amp; Universes from Development to Testing and to Production Environment using Import Wizard.</w:t>
      </w:r>
    </w:p>
    <w:p w:rsidR="00434349" w:rsidRPr="004F5B3F" w:rsidRDefault="00434349" w:rsidP="004834D5">
      <w:pPr>
        <w:pStyle w:val="ListParagraph"/>
        <w:widowControl/>
        <w:suppressAutoHyphens w:val="0"/>
        <w:autoSpaceDN/>
        <w:spacing w:line="276" w:lineRule="auto"/>
        <w:ind w:left="794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:rsidR="00107F7D" w:rsidRPr="004F5B3F" w:rsidRDefault="00613A15" w:rsidP="004834D5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nvironment: 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leau </w:t>
      </w:r>
      <w:r w:rsidRPr="004F5B3F">
        <w:rPr>
          <w:rFonts w:asciiTheme="minorHAnsi" w:hAnsiTheme="minorHAnsi" w:cstheme="minorHAnsi"/>
          <w:bCs/>
          <w:color w:val="333333"/>
          <w:sz w:val="22"/>
          <w:szCs w:val="22"/>
        </w:rPr>
        <w:t>Desktop 8 &amp; 9, Tableau server 9.2 / Administration, SQL Server, Oracle, Microsoft Excel 2007, MS Access, Windows 2007 server.</w:t>
      </w:r>
    </w:p>
    <w:p w:rsidR="00AF7C17" w:rsidRPr="004F5B3F" w:rsidRDefault="00AF7C17" w:rsidP="004834D5">
      <w:pPr>
        <w:pStyle w:val="NoSpacing"/>
        <w:tabs>
          <w:tab w:val="right" w:pos="1045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E11D1" w:rsidRPr="004F5B3F" w:rsidRDefault="002850F4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eggMason 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|</w:t>
      </w:r>
      <w:r w:rsidR="005566FD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Stamford, CT</w:t>
      </w:r>
      <w:r w:rsidR="00DB7A10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t 2014 – July 2015</w:t>
      </w:r>
    </w:p>
    <w:p w:rsidR="00E50C9F" w:rsidRPr="004F5B3F" w:rsidRDefault="00D9386D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</w:t>
      </w:r>
      <w:r w:rsidR="002850F4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ableau Developer</w:t>
      </w:r>
    </w:p>
    <w:p w:rsidR="002C39D3" w:rsidRPr="004F5B3F" w:rsidRDefault="002C39D3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30FDD" w:rsidRPr="004F5B3F" w:rsidRDefault="00B30FDD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eastAsia="SimSun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Installation, maintenance and administration of Tableau Servers.</w:t>
      </w:r>
    </w:p>
    <w:p w:rsidR="00B30FDD" w:rsidRPr="004F5B3F" w:rsidRDefault="001F2186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Hands on e</w:t>
      </w:r>
      <w:r w:rsidR="00B30FDD" w:rsidRPr="004F5B3F">
        <w:rPr>
          <w:rFonts w:asciiTheme="minorHAnsi" w:hAnsiTheme="minorHAnsi" w:cstheme="minorHAnsi"/>
          <w:bCs/>
          <w:sz w:val="22"/>
          <w:szCs w:val="22"/>
        </w:rPr>
        <w:t xml:space="preserve">xperience in tableau created </w:t>
      </w:r>
      <w:r w:rsidR="00B30FDD" w:rsidRPr="004F5B3F">
        <w:rPr>
          <w:rFonts w:asciiTheme="minorHAnsi" w:hAnsiTheme="minorHAnsi" w:cstheme="minorHAnsi"/>
          <w:b/>
          <w:bCs/>
          <w:sz w:val="22"/>
          <w:szCs w:val="22"/>
        </w:rPr>
        <w:t>Rapid Analytics and Reporting</w:t>
      </w:r>
      <w:r w:rsidR="00B30FDD" w:rsidRPr="004F5B3F">
        <w:rPr>
          <w:rFonts w:asciiTheme="minorHAnsi" w:hAnsiTheme="minorHAnsi" w:cstheme="minorHAnsi"/>
          <w:bCs/>
          <w:sz w:val="22"/>
          <w:szCs w:val="22"/>
        </w:rPr>
        <w:t>.</w:t>
      </w:r>
    </w:p>
    <w:p w:rsidR="003C16ED" w:rsidRPr="004F5B3F" w:rsidRDefault="003C16ED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Expertise in Tableau Analysis</w:t>
      </w:r>
    </w:p>
    <w:p w:rsidR="003C16ED" w:rsidRPr="004F5B3F" w:rsidRDefault="002E5584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Designed</w:t>
      </w:r>
      <w:r w:rsidR="003C16ED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Workbooks by creating </w:t>
      </w:r>
      <w:r w:rsidR="003C16ED" w:rsidRPr="004F5B3F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  <w:t>user filters</w:t>
      </w:r>
      <w:r w:rsidR="003C16ED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so that only appropriate teams can have access to the workbooks</w:t>
      </w:r>
    </w:p>
    <w:p w:rsidR="00B30FDD" w:rsidRPr="004F5B3F" w:rsidRDefault="00B30FDD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Experienc</w:t>
      </w:r>
      <w:r w:rsidR="001F2186" w:rsidRPr="004F5B3F">
        <w:rPr>
          <w:rFonts w:asciiTheme="minorHAnsi" w:hAnsiTheme="minorHAnsi" w:cstheme="minorHAnsi"/>
          <w:bCs/>
          <w:sz w:val="22"/>
          <w:szCs w:val="22"/>
        </w:rPr>
        <w:t>e</w:t>
      </w:r>
      <w:r w:rsidRPr="004F5B3F">
        <w:rPr>
          <w:rFonts w:asciiTheme="minorHAnsi" w:hAnsiTheme="minorHAnsi" w:cstheme="minorHAnsi"/>
          <w:bCs/>
          <w:sz w:val="22"/>
          <w:szCs w:val="22"/>
        </w:rPr>
        <w:t xml:space="preserve"> with Tableau for </w:t>
      </w:r>
      <w:r w:rsidRPr="004F5B3F">
        <w:rPr>
          <w:rFonts w:asciiTheme="minorHAnsi" w:hAnsiTheme="minorHAnsi" w:cstheme="minorHAnsi"/>
          <w:b/>
          <w:bCs/>
          <w:sz w:val="22"/>
          <w:szCs w:val="22"/>
        </w:rPr>
        <w:t>Data Acquisition and data visualizations</w:t>
      </w:r>
      <w:r w:rsidRPr="004F5B3F">
        <w:rPr>
          <w:rFonts w:asciiTheme="minorHAnsi" w:hAnsiTheme="minorHAnsi" w:cstheme="minorHAnsi"/>
          <w:bCs/>
          <w:sz w:val="22"/>
          <w:szCs w:val="22"/>
        </w:rPr>
        <w:t xml:space="preserve"> for client and customers.</w:t>
      </w:r>
    </w:p>
    <w:p w:rsidR="00B30FDD" w:rsidRPr="004F5B3F" w:rsidRDefault="00364171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Skilled</w:t>
      </w:r>
      <w:r w:rsidR="009E2A97" w:rsidRPr="004F5B3F">
        <w:rPr>
          <w:rFonts w:asciiTheme="minorHAnsi" w:hAnsiTheme="minorHAnsi" w:cstheme="minorHAnsi"/>
          <w:bCs/>
          <w:sz w:val="22"/>
          <w:szCs w:val="22"/>
        </w:rPr>
        <w:t>at</w:t>
      </w:r>
      <w:r w:rsidR="00B30FDD" w:rsidRPr="004F5B3F">
        <w:rPr>
          <w:rFonts w:asciiTheme="minorHAnsi" w:hAnsiTheme="minorHAnsi" w:cstheme="minorHAnsi"/>
          <w:bCs/>
          <w:sz w:val="22"/>
          <w:szCs w:val="22"/>
        </w:rPr>
        <w:t xml:space="preserve"> creating </w:t>
      </w:r>
      <w:r w:rsidR="00B30FDD" w:rsidRPr="004F5B3F">
        <w:rPr>
          <w:rFonts w:asciiTheme="minorHAnsi" w:hAnsiTheme="minorHAnsi" w:cstheme="minorHAnsi"/>
          <w:b/>
          <w:bCs/>
          <w:sz w:val="22"/>
          <w:szCs w:val="22"/>
        </w:rPr>
        <w:t>Worksheets, Dashboarding and infographics</w:t>
      </w:r>
    </w:p>
    <w:p w:rsidR="00B30FDD" w:rsidRPr="004F5B3F" w:rsidRDefault="002F0818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Expertise</w:t>
      </w:r>
      <w:r w:rsidR="00B30FDD" w:rsidRPr="004F5B3F">
        <w:rPr>
          <w:rFonts w:asciiTheme="minorHAnsi" w:hAnsiTheme="minorHAnsi" w:cstheme="minorHAnsi"/>
          <w:bCs/>
          <w:sz w:val="22"/>
          <w:szCs w:val="22"/>
        </w:rPr>
        <w:t xml:space="preserve"> in BI interactive Dashboards and Tableau Publisher.</w:t>
      </w:r>
    </w:p>
    <w:p w:rsidR="003C16ED" w:rsidRPr="004F5B3F" w:rsidRDefault="003C16ED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 xml:space="preserve">Utilizing Multiple Measures like </w:t>
      </w:r>
      <w:r w:rsidRPr="004F5B3F">
        <w:rPr>
          <w:rFonts w:asciiTheme="minorHAnsi" w:hAnsiTheme="minorHAnsi" w:cstheme="minorHAnsi"/>
          <w:b/>
          <w:bCs/>
          <w:sz w:val="22"/>
          <w:szCs w:val="22"/>
        </w:rPr>
        <w:t>Individual Axes, Blended Axes, and Dual Axes</w:t>
      </w:r>
      <w:r w:rsidRPr="004F5B3F">
        <w:rPr>
          <w:rFonts w:asciiTheme="minorHAnsi" w:hAnsiTheme="minorHAnsi" w:cstheme="minorHAnsi"/>
          <w:bCs/>
          <w:sz w:val="22"/>
          <w:szCs w:val="22"/>
        </w:rPr>
        <w:t>.</w:t>
      </w:r>
    </w:p>
    <w:p w:rsidR="00B30FDD" w:rsidRPr="004F5B3F" w:rsidRDefault="002F0818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Good knowledge</w:t>
      </w:r>
      <w:r w:rsidR="00B30FDD" w:rsidRPr="004F5B3F">
        <w:rPr>
          <w:rFonts w:asciiTheme="minorHAnsi" w:hAnsiTheme="minorHAnsi" w:cstheme="minorHAnsi"/>
          <w:bCs/>
          <w:sz w:val="22"/>
          <w:szCs w:val="22"/>
        </w:rPr>
        <w:t xml:space="preserve"> in developing Dashboard using </w:t>
      </w:r>
      <w:r w:rsidR="00B30FDD" w:rsidRPr="004F5B3F">
        <w:rPr>
          <w:rFonts w:asciiTheme="minorHAnsi" w:hAnsiTheme="minorHAnsi" w:cstheme="minorHAnsi"/>
          <w:b/>
          <w:bCs/>
          <w:sz w:val="22"/>
          <w:szCs w:val="22"/>
        </w:rPr>
        <w:t>OLAP cubes</w:t>
      </w:r>
      <w:r w:rsidR="00B30FDD" w:rsidRPr="004F5B3F">
        <w:rPr>
          <w:rFonts w:asciiTheme="minorHAnsi" w:hAnsiTheme="minorHAnsi" w:cstheme="minorHAnsi"/>
          <w:bCs/>
          <w:sz w:val="22"/>
          <w:szCs w:val="22"/>
        </w:rPr>
        <w:t>.</w:t>
      </w:r>
    </w:p>
    <w:p w:rsidR="00A027BD" w:rsidRPr="004F5B3F" w:rsidRDefault="00A027BD" w:rsidP="004834D5">
      <w:pPr>
        <w:pStyle w:val="ListParagraph"/>
        <w:widowControl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, customized and share interactive web dashboards in minutes with simple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rag &amp; drop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hod and accessed dashboards from any tablet or browser.</w:t>
      </w:r>
    </w:p>
    <w:p w:rsidR="00A027BD" w:rsidRPr="004F5B3F" w:rsidRDefault="00A027BD" w:rsidP="004834D5">
      <w:pPr>
        <w:pStyle w:val="ListParagraph"/>
        <w:widowControl/>
        <w:numPr>
          <w:ilvl w:val="0"/>
          <w:numId w:val="24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ployed, Tested and Scheduled</w:t>
      </w:r>
      <w:r w:rsidRPr="004F5B3F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 SSIS Packages.</w:t>
      </w:r>
    </w:p>
    <w:p w:rsidR="00A027BD" w:rsidRPr="004F5B3F" w:rsidRDefault="00A027BD" w:rsidP="004834D5">
      <w:pPr>
        <w:pStyle w:val="ListParagraph"/>
        <w:widowControl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Generated symbol maps to understand the geo-spatial distribution with custom symbols made to represent the application category in the project.</w:t>
      </w:r>
    </w:p>
    <w:p w:rsidR="00A027BD" w:rsidRPr="004F5B3F" w:rsidRDefault="00A027BD" w:rsidP="004834D5">
      <w:pPr>
        <w:pStyle w:val="ListParagraph"/>
        <w:widowControl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stograms, pie charts, box plots, scatter plots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inventory management, background maps illustrating the potential revenue change all along</w:t>
      </w:r>
      <w:r w:rsidR="006A568E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A027BD" w:rsidRPr="004F5B3F" w:rsidRDefault="00A027BD" w:rsidP="004834D5">
      <w:pPr>
        <w:pStyle w:val="ListParagraph"/>
        <w:widowControl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Developed various kinds of reports (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ivots, charts, tabular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) using global and local Filters.</w:t>
      </w:r>
    </w:p>
    <w:p w:rsidR="00B30FDD" w:rsidRPr="004F5B3F" w:rsidRDefault="00B30FDD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Involved inTest Evaluation, Summary Reports.</w:t>
      </w:r>
    </w:p>
    <w:p w:rsidR="003C16ED" w:rsidRPr="004F5B3F" w:rsidRDefault="003C16ED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Live, optimized connections to Teradata to leverage the investments.</w:t>
      </w:r>
    </w:p>
    <w:p w:rsidR="003C16ED" w:rsidRPr="004F5B3F" w:rsidRDefault="003C16ED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>Experience of Client-Interaction on onsite/Offshore.</w:t>
      </w:r>
    </w:p>
    <w:p w:rsidR="00B30FDD" w:rsidRPr="004F5B3F" w:rsidRDefault="00B30FDD" w:rsidP="004834D5">
      <w:pPr>
        <w:pStyle w:val="BodyTextIndent2"/>
        <w:widowControl/>
        <w:numPr>
          <w:ilvl w:val="0"/>
          <w:numId w:val="24"/>
        </w:numPr>
        <w:suppressAutoHyphens w:val="0"/>
        <w:spacing w:after="0" w:line="240" w:lineRule="auto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4F5B3F">
        <w:rPr>
          <w:rFonts w:asciiTheme="minorHAnsi" w:hAnsiTheme="minorHAnsi" w:cstheme="minorHAnsi"/>
          <w:bCs/>
          <w:sz w:val="22"/>
          <w:szCs w:val="22"/>
        </w:rPr>
        <w:t xml:space="preserve">Expertise in connecting to </w:t>
      </w:r>
      <w:r w:rsidRPr="004F5B3F">
        <w:rPr>
          <w:rFonts w:asciiTheme="minorHAnsi" w:hAnsiTheme="minorHAnsi" w:cstheme="minorHAnsi"/>
          <w:b/>
          <w:bCs/>
          <w:sz w:val="22"/>
          <w:szCs w:val="22"/>
        </w:rPr>
        <w:t>Oracle and SQL</w:t>
      </w:r>
      <w:r w:rsidRPr="004F5B3F">
        <w:rPr>
          <w:rFonts w:asciiTheme="minorHAnsi" w:hAnsiTheme="minorHAnsi" w:cstheme="minorHAnsi"/>
          <w:bCs/>
          <w:sz w:val="22"/>
          <w:szCs w:val="22"/>
        </w:rPr>
        <w:t xml:space="preserve"> databases and troubleshooting.</w:t>
      </w:r>
    </w:p>
    <w:p w:rsidR="00B30FDD" w:rsidRPr="004F5B3F" w:rsidRDefault="00B30FDD" w:rsidP="004834D5">
      <w:pPr>
        <w:pStyle w:val="ListParagraph"/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07F7D" w:rsidRPr="004F5B3F" w:rsidRDefault="00107F7D" w:rsidP="004834D5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nvironment: </w:t>
      </w:r>
      <w:r w:rsidR="00613A15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bleau Desktop 8.2/8.1, </w:t>
      </w:r>
      <w:r w:rsidR="00735217" w:rsidRPr="004F5B3F">
        <w:rPr>
          <w:rFonts w:asciiTheme="minorHAnsi" w:hAnsiTheme="minorHAnsi" w:cstheme="minorHAnsi"/>
          <w:bCs/>
          <w:color w:val="000000"/>
          <w:sz w:val="22"/>
          <w:szCs w:val="22"/>
        </w:rPr>
        <w:t>Tableau server / Administrator</w:t>
      </w:r>
      <w:r w:rsidR="003B0FAA" w:rsidRPr="004F5B3F">
        <w:rPr>
          <w:rFonts w:asciiTheme="minorHAnsi" w:hAnsiTheme="minorHAnsi" w:cstheme="minorHAnsi"/>
          <w:bCs/>
          <w:color w:val="000000"/>
          <w:sz w:val="22"/>
          <w:szCs w:val="22"/>
        </w:rPr>
        <w:t>, UNIX.</w:t>
      </w:r>
    </w:p>
    <w:p w:rsidR="00AF7C17" w:rsidRPr="004F5B3F" w:rsidRDefault="00AF7C17" w:rsidP="004834D5">
      <w:pPr>
        <w:pStyle w:val="NoSpacing"/>
        <w:tabs>
          <w:tab w:val="right" w:pos="10450"/>
        </w:tabs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0"/>
          <w:sz w:val="22"/>
          <w:szCs w:val="22"/>
          <w:shd w:val="clear" w:color="auto" w:fill="FFFFFF"/>
        </w:rPr>
      </w:pPr>
    </w:p>
    <w:p w:rsidR="00D9386D" w:rsidRPr="004F5B3F" w:rsidRDefault="005566FD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TTRA 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| Parsippany, NJ</w:t>
      </w:r>
      <w:r w:rsidR="00DB7A10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             Nov 2013 – Aug 2014</w:t>
      </w:r>
    </w:p>
    <w:p w:rsidR="00E50C9F" w:rsidRPr="004F5B3F" w:rsidRDefault="00D9386D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</w:t>
      </w:r>
      <w:r w:rsidR="005566FD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ableau Developer</w:t>
      </w:r>
    </w:p>
    <w:p w:rsidR="00D9386D" w:rsidRPr="004F5B3F" w:rsidRDefault="00D9386D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03B9D" w:rsidRPr="004F5B3F" w:rsidRDefault="00503B9D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eastAsia="SimSun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In</w:t>
      </w:r>
      <w:r w:rsidR="008259BB" w:rsidRPr="004F5B3F">
        <w:rPr>
          <w:rFonts w:asciiTheme="minorHAnsi" w:hAnsiTheme="minorHAnsi" w:cstheme="minorHAnsi"/>
          <w:sz w:val="22"/>
          <w:szCs w:val="22"/>
        </w:rPr>
        <w:t xml:space="preserve">volved </w:t>
      </w:r>
      <w:r w:rsidRPr="004F5B3F">
        <w:rPr>
          <w:rFonts w:asciiTheme="minorHAnsi" w:hAnsiTheme="minorHAnsi" w:cstheme="minorHAnsi"/>
          <w:sz w:val="22"/>
          <w:szCs w:val="22"/>
        </w:rPr>
        <w:t>with Business Analyst, data Modelers in understanding the Analytics report requirements</w:t>
      </w:r>
    </w:p>
    <w:p w:rsidR="003003DA" w:rsidRPr="004F5B3F" w:rsidRDefault="00577F60" w:rsidP="004834D5">
      <w:pPr>
        <w:pStyle w:val="ListParagraph"/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Designing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dashboards using </w:t>
      </w:r>
      <w:r w:rsidR="00503B9D" w:rsidRPr="004F5B3F">
        <w:rPr>
          <w:rFonts w:asciiTheme="minorHAnsi" w:hAnsiTheme="minorHAnsi" w:cstheme="minorHAnsi"/>
          <w:b/>
          <w:sz w:val="22"/>
          <w:szCs w:val="22"/>
        </w:rPr>
        <w:t>calculated fields, parameters, calculations, groups, sets and hierarchies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in Tableau.</w:t>
      </w:r>
    </w:p>
    <w:p w:rsidR="00A027BD" w:rsidRPr="004F5B3F" w:rsidRDefault="003003DA" w:rsidP="004834D5">
      <w:pPr>
        <w:pStyle w:val="ListParagraph"/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Assembled reports requirement; collaborated with the business users using wireframe mockups for the same</w:t>
      </w:r>
      <w:r w:rsidR="00A027BD" w:rsidRPr="004F5B3F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.</w:t>
      </w:r>
    </w:p>
    <w:p w:rsidR="00503B9D" w:rsidRPr="004F5B3F" w:rsidRDefault="00577F60" w:rsidP="004834D5">
      <w:pPr>
        <w:pStyle w:val="ListParagraph"/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Worked extensivelywith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infographics and Dashboarding for data visualization.</w:t>
      </w:r>
    </w:p>
    <w:p w:rsidR="003003DA" w:rsidRPr="004F5B3F" w:rsidRDefault="003003DA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Create, Organize, manage and maintain </w:t>
      </w:r>
      <w:r w:rsidRPr="004F5B3F">
        <w:rPr>
          <w:rFonts w:asciiTheme="minorHAnsi" w:hAnsiTheme="minorHAnsi" w:cstheme="minorHAnsi"/>
          <w:b/>
          <w:sz w:val="22"/>
          <w:szCs w:val="22"/>
        </w:rPr>
        <w:t>graphs, tables and document templates</w:t>
      </w:r>
      <w:r w:rsidRPr="004F5B3F">
        <w:rPr>
          <w:rFonts w:asciiTheme="minorHAnsi" w:hAnsiTheme="minorHAnsi" w:cstheme="minorHAnsi"/>
          <w:sz w:val="22"/>
          <w:szCs w:val="22"/>
        </w:rPr>
        <w:t xml:space="preserve"> for the efficient creation of reports.</w:t>
      </w:r>
    </w:p>
    <w:p w:rsidR="00503B9D" w:rsidRPr="004F5B3F" w:rsidRDefault="00503B9D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In</w:t>
      </w:r>
      <w:r w:rsidR="008259BB" w:rsidRPr="004F5B3F">
        <w:rPr>
          <w:rFonts w:asciiTheme="minorHAnsi" w:hAnsiTheme="minorHAnsi" w:cstheme="minorHAnsi"/>
          <w:sz w:val="22"/>
          <w:szCs w:val="22"/>
        </w:rPr>
        <w:t xml:space="preserve">volved </w:t>
      </w:r>
      <w:r w:rsidRPr="004F5B3F">
        <w:rPr>
          <w:rFonts w:asciiTheme="minorHAnsi" w:hAnsiTheme="minorHAnsi" w:cstheme="minorHAnsi"/>
          <w:sz w:val="22"/>
          <w:szCs w:val="22"/>
        </w:rPr>
        <w:t>professionally with diverse group of professionals in the organization including managers and executives.</w:t>
      </w:r>
    </w:p>
    <w:p w:rsidR="00503B9D" w:rsidRPr="004F5B3F" w:rsidRDefault="00503B9D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Extensively used data blending, embed functionalities in Tableau.</w:t>
      </w:r>
    </w:p>
    <w:p w:rsidR="00503B9D" w:rsidRPr="004F5B3F" w:rsidRDefault="002E5584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Deployed Tableau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Server in clustered environment by </w:t>
      </w:r>
      <w:r w:rsidR="00503B9D" w:rsidRPr="004F5B3F">
        <w:rPr>
          <w:rFonts w:asciiTheme="minorHAnsi" w:hAnsiTheme="minorHAnsi" w:cstheme="minorHAnsi"/>
          <w:b/>
          <w:sz w:val="22"/>
          <w:szCs w:val="22"/>
        </w:rPr>
        <w:t>mapping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server nodes to primary machine. </w:t>
      </w:r>
    </w:p>
    <w:p w:rsidR="003003DA" w:rsidRPr="004F5B3F" w:rsidRDefault="003003DA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Expert in standardizing Tableau for shared service deployment.</w:t>
      </w:r>
    </w:p>
    <w:p w:rsidR="003003DA" w:rsidRPr="004F5B3F" w:rsidRDefault="003003DA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Involved in license management </w:t>
      </w:r>
      <w:r w:rsidRPr="004F5B3F">
        <w:rPr>
          <w:rFonts w:asciiTheme="minorHAnsi" w:hAnsiTheme="minorHAnsi" w:cstheme="minorHAnsi"/>
          <w:b/>
          <w:sz w:val="22"/>
          <w:szCs w:val="22"/>
        </w:rPr>
        <w:t>SLA’s</w:t>
      </w:r>
      <w:r w:rsidRPr="004F5B3F">
        <w:rPr>
          <w:rFonts w:asciiTheme="minorHAnsi" w:hAnsiTheme="minorHAnsi" w:cstheme="minorHAnsi"/>
          <w:sz w:val="22"/>
          <w:szCs w:val="22"/>
        </w:rPr>
        <w:t xml:space="preserve"> with Tableau support. </w:t>
      </w:r>
    </w:p>
    <w:p w:rsidR="00503B9D" w:rsidRPr="004F5B3F" w:rsidRDefault="00503B9D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Administered user, user groups, and </w:t>
      </w:r>
      <w:r w:rsidRPr="004F5B3F">
        <w:rPr>
          <w:rFonts w:asciiTheme="minorHAnsi" w:hAnsiTheme="minorHAnsi" w:cstheme="minorHAnsi"/>
          <w:b/>
          <w:sz w:val="22"/>
          <w:szCs w:val="22"/>
        </w:rPr>
        <w:t>scheduled instances</w:t>
      </w:r>
      <w:r w:rsidRPr="004F5B3F">
        <w:rPr>
          <w:rFonts w:asciiTheme="minorHAnsi" w:hAnsiTheme="minorHAnsi" w:cstheme="minorHAnsi"/>
          <w:sz w:val="22"/>
          <w:szCs w:val="22"/>
        </w:rPr>
        <w:t xml:space="preserve"> for reports in Tableau. </w:t>
      </w:r>
    </w:p>
    <w:p w:rsidR="00503B9D" w:rsidRPr="004F5B3F" w:rsidRDefault="00093D24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Experienced in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development assisting users in creating and modifying worksheets and data visualization dashboards.</w:t>
      </w:r>
    </w:p>
    <w:p w:rsidR="00503B9D" w:rsidRPr="004F5B3F" w:rsidRDefault="00B728AD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Illustrated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best practices for Tableau report development. </w:t>
      </w:r>
    </w:p>
    <w:p w:rsidR="00503B9D" w:rsidRPr="004F5B3F" w:rsidRDefault="008504D1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lastRenderedPageBreak/>
        <w:t>Provided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24/7 production support for Tableau users. </w:t>
      </w:r>
    </w:p>
    <w:p w:rsidR="003003DA" w:rsidRPr="004F5B3F" w:rsidRDefault="003003DA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Effectively used Tabadmin and Tabcmd commands in creating backups and restoring backups of Tableau repository.</w:t>
      </w:r>
    </w:p>
    <w:p w:rsidR="003003DA" w:rsidRPr="004F5B3F" w:rsidRDefault="003003DA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Extensively worked on Customizing Physical Data Layer, Business model and mapping layer and Presentation Layer in Administration Tool.</w:t>
      </w:r>
    </w:p>
    <w:p w:rsidR="00503B9D" w:rsidRPr="004F5B3F" w:rsidRDefault="00097472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Recorded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complete server architecture and solutions to troubleshoot performance, scheduling, and server related issues.</w:t>
      </w:r>
    </w:p>
    <w:p w:rsidR="003003DA" w:rsidRPr="004F5B3F" w:rsidRDefault="003003DA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Configured the scheduler which runs the </w:t>
      </w:r>
      <w:r w:rsidRPr="004F5B3F">
        <w:rPr>
          <w:rFonts w:asciiTheme="minorHAnsi" w:hAnsiTheme="minorHAnsi" w:cstheme="minorHAnsi"/>
          <w:b/>
          <w:sz w:val="22"/>
          <w:szCs w:val="22"/>
        </w:rPr>
        <w:t>Ibots</w:t>
      </w:r>
      <w:r w:rsidRPr="004F5B3F">
        <w:rPr>
          <w:rFonts w:asciiTheme="minorHAnsi" w:hAnsiTheme="minorHAnsi" w:cstheme="minorHAnsi"/>
          <w:sz w:val="22"/>
          <w:szCs w:val="22"/>
        </w:rPr>
        <w:t xml:space="preserve"> and delivers the content</w:t>
      </w:r>
    </w:p>
    <w:p w:rsidR="00503B9D" w:rsidRPr="004F5B3F" w:rsidRDefault="00A82C1E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Skilled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in providing Tableau server and tableau desktop training.</w:t>
      </w:r>
    </w:p>
    <w:p w:rsidR="00503B9D" w:rsidRPr="004F5B3F" w:rsidRDefault="00F07797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Developed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Business </w:t>
      </w:r>
      <w:r w:rsidR="00503B9D" w:rsidRPr="004F5B3F">
        <w:rPr>
          <w:rFonts w:asciiTheme="minorHAnsi" w:hAnsiTheme="minorHAnsi" w:cstheme="minorHAnsi"/>
          <w:b/>
          <w:sz w:val="22"/>
          <w:szCs w:val="22"/>
        </w:rPr>
        <w:t>Facts &amp; Dimensions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and defined Logical relation between them in BMM layer.</w:t>
      </w:r>
    </w:p>
    <w:p w:rsidR="00503B9D" w:rsidRPr="004F5B3F" w:rsidRDefault="00F07797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Designed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Reports using different </w:t>
      </w:r>
      <w:r w:rsidR="00503B9D" w:rsidRPr="004F5B3F">
        <w:rPr>
          <w:rFonts w:asciiTheme="minorHAnsi" w:hAnsiTheme="minorHAnsi" w:cstheme="minorHAnsi"/>
          <w:b/>
          <w:sz w:val="22"/>
          <w:szCs w:val="22"/>
        </w:rPr>
        <w:t>Analytics Views</w:t>
      </w:r>
      <w:r w:rsidR="00503B9D" w:rsidRPr="004F5B3F">
        <w:rPr>
          <w:rFonts w:asciiTheme="minorHAnsi" w:hAnsiTheme="minorHAnsi" w:cstheme="minorHAnsi"/>
          <w:sz w:val="22"/>
          <w:szCs w:val="22"/>
        </w:rPr>
        <w:t xml:space="preserve"> (Pivot Table, Chart, Column Selector, Table) like Drill Down, Pivot Reports using Column Filters and Prompts to filter the request in Answers.</w:t>
      </w:r>
    </w:p>
    <w:p w:rsidR="003003DA" w:rsidRPr="004F5B3F" w:rsidRDefault="003003DA" w:rsidP="004834D5">
      <w:pPr>
        <w:pStyle w:val="Standard"/>
        <w:widowControl/>
        <w:numPr>
          <w:ilvl w:val="0"/>
          <w:numId w:val="17"/>
        </w:numPr>
        <w:autoSpaceDE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Configured the Intelligent Dashboards for different user groups to view data across regions with the facility of </w:t>
      </w:r>
      <w:r w:rsidRPr="004F5B3F">
        <w:rPr>
          <w:rFonts w:asciiTheme="minorHAnsi" w:hAnsiTheme="minorHAnsi" w:cstheme="minorHAnsi"/>
          <w:b/>
          <w:sz w:val="22"/>
          <w:szCs w:val="22"/>
        </w:rPr>
        <w:t xml:space="preserve">drill downs and Charts.  </w:t>
      </w:r>
    </w:p>
    <w:p w:rsidR="00107F7D" w:rsidRPr="004F5B3F" w:rsidRDefault="00107F7D" w:rsidP="004834D5">
      <w:pPr>
        <w:suppressAutoHyphens w:val="0"/>
        <w:autoSpaceDN/>
        <w:spacing w:line="276" w:lineRule="auto"/>
        <w:ind w:left="360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50C9F" w:rsidRPr="004F5B3F" w:rsidRDefault="00E50C9F" w:rsidP="004834D5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B0FAA" w:rsidRPr="004F5B3F" w:rsidRDefault="00107F7D" w:rsidP="004834D5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="003B0FAA"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Tableau Server v6/v7, Tableau Desktop v6/v7, Oracle Business Intelligence 11.1.1.7, SQL</w:t>
      </w:r>
    </w:p>
    <w:p w:rsidR="00107F7D" w:rsidRPr="004F5B3F" w:rsidRDefault="003B0FAA" w:rsidP="004834D5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Developer, Quality Center, Windows XP Professional.</w:t>
      </w:r>
    </w:p>
    <w:p w:rsidR="00107F7D" w:rsidRPr="004F5B3F" w:rsidRDefault="00107F7D" w:rsidP="004834D5">
      <w:pPr>
        <w:pStyle w:val="NoSpacing"/>
        <w:tabs>
          <w:tab w:val="right" w:pos="10450"/>
        </w:tabs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D9386D" w:rsidRPr="004F5B3F" w:rsidRDefault="008923B5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oftSol 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| Hyderabad, India</w:t>
      </w:r>
      <w:r w:rsidR="00DB7A10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Jan 2013 – Oct 2013</w:t>
      </w:r>
    </w:p>
    <w:p w:rsidR="00D9386D" w:rsidRPr="004F5B3F" w:rsidRDefault="00D9386D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</w:t>
      </w:r>
      <w:r w:rsidR="00275BD4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/ BI</w:t>
      </w:r>
      <w:r w:rsidR="008923B5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veloper</w:t>
      </w:r>
    </w:p>
    <w:p w:rsidR="00E50C9F" w:rsidRPr="004F5B3F" w:rsidRDefault="00E50C9F" w:rsidP="004834D5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Involved in requirement gathering and design documents for developing the project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Created Stored Procedures, and other SQL queries for application using T-SQL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Performed tuning and optimization of queries for reports that take longer execution time using SQL Profiler, index tuning wizard and SQL </w:t>
      </w:r>
      <w:r w:rsidRPr="004F5B3F">
        <w:rPr>
          <w:rFonts w:asciiTheme="minorHAnsi" w:hAnsiTheme="minorHAnsi" w:cstheme="minorHAnsi"/>
          <w:b/>
          <w:sz w:val="22"/>
          <w:szCs w:val="22"/>
        </w:rPr>
        <w:t>Query Analyzer</w:t>
      </w:r>
      <w:r w:rsidRPr="004F5B3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Created User Defined functions and used it for creation of stored procedures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Wrote T-SQL stored procedures to transfer data from </w:t>
      </w:r>
      <w:r w:rsidRPr="004F5B3F">
        <w:rPr>
          <w:rFonts w:asciiTheme="minorHAnsi" w:hAnsiTheme="minorHAnsi" w:cstheme="minorHAnsi"/>
          <w:b/>
          <w:sz w:val="22"/>
          <w:szCs w:val="22"/>
        </w:rPr>
        <w:t>OLTP</w:t>
      </w:r>
      <w:r w:rsidRPr="004F5B3F">
        <w:rPr>
          <w:rFonts w:asciiTheme="minorHAnsi" w:hAnsiTheme="minorHAnsi" w:cstheme="minorHAnsi"/>
          <w:sz w:val="22"/>
          <w:szCs w:val="22"/>
        </w:rPr>
        <w:t xml:space="preserve"> databases to staging area and finally transfer into data warehouse.</w:t>
      </w:r>
    </w:p>
    <w:p w:rsidR="001E11D1" w:rsidRPr="004F5B3F" w:rsidRDefault="001E11D1" w:rsidP="004834D5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orted and Exported data from one table space to another and loaded data from flat files to the staging area using </w:t>
      </w: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 Loader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UNIX environment.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Build and monitored the indexes at regular intervals for better performance.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Developed reports using BI and tuned them for optimal performance when using multiple </w:t>
      </w:r>
      <w:r w:rsidRPr="004F5B3F">
        <w:rPr>
          <w:rFonts w:asciiTheme="minorHAnsi" w:hAnsiTheme="minorHAnsi" w:cstheme="minorHAnsi"/>
          <w:b/>
          <w:sz w:val="22"/>
          <w:szCs w:val="22"/>
        </w:rPr>
        <w:t>Parameters</w:t>
      </w:r>
      <w:r w:rsidRPr="004F5B3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Created </w:t>
      </w:r>
      <w:r w:rsidRPr="004F5B3F">
        <w:rPr>
          <w:rFonts w:asciiTheme="minorHAnsi" w:hAnsiTheme="minorHAnsi" w:cstheme="minorHAnsi"/>
          <w:b/>
          <w:sz w:val="22"/>
          <w:szCs w:val="22"/>
        </w:rPr>
        <w:t>OLAP cubes</w:t>
      </w:r>
      <w:r w:rsidRPr="004F5B3F">
        <w:rPr>
          <w:rFonts w:asciiTheme="minorHAnsi" w:hAnsiTheme="minorHAnsi" w:cstheme="minorHAnsi"/>
          <w:sz w:val="22"/>
          <w:szCs w:val="22"/>
        </w:rPr>
        <w:t xml:space="preserve"> on top of data warehouse based on facts and dimension tables for analysis purposes using </w:t>
      </w:r>
      <w:r w:rsidRPr="004F5B3F">
        <w:rPr>
          <w:rFonts w:asciiTheme="minorHAnsi" w:hAnsiTheme="minorHAnsi" w:cstheme="minorHAnsi"/>
          <w:b/>
          <w:sz w:val="22"/>
          <w:szCs w:val="22"/>
        </w:rPr>
        <w:t>SSAS.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Responsible for all reports creation, deployment and bug fixing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Fixed defects and failures using methods such as modifying code, fixing incorrect joins and replacing sub selects with joins.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Wrote parameterized queries for generating tabular reports using expressions, functions, defining data sources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Generated reports using SSAS that were used to send information to different vendors, Clients and mangers.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Deployed reports to report server, added subscription and snapshot for end users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Scheduled reports using </w:t>
      </w:r>
      <w:r w:rsidRPr="004F5B3F">
        <w:rPr>
          <w:rFonts w:asciiTheme="minorHAnsi" w:hAnsiTheme="minorHAnsi" w:cstheme="minorHAnsi"/>
          <w:b/>
          <w:sz w:val="22"/>
          <w:szCs w:val="22"/>
        </w:rPr>
        <w:t>SSRS</w:t>
      </w:r>
      <w:r w:rsidRPr="004F5B3F">
        <w:rPr>
          <w:rFonts w:asciiTheme="minorHAnsi" w:hAnsiTheme="minorHAnsi" w:cstheme="minorHAnsi"/>
          <w:sz w:val="22"/>
          <w:szCs w:val="22"/>
        </w:rPr>
        <w:t xml:space="preserve"> to generate daily, weekly, monthly and quarterly reports.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Involved in using </w:t>
      </w:r>
      <w:r w:rsidRPr="004F5B3F">
        <w:rPr>
          <w:rFonts w:asciiTheme="minorHAnsi" w:hAnsiTheme="minorHAnsi" w:cstheme="minorHAnsi"/>
          <w:b/>
          <w:sz w:val="22"/>
          <w:szCs w:val="22"/>
        </w:rPr>
        <w:t>Team Foundation Server (TFS)</w:t>
      </w:r>
      <w:r w:rsidRPr="004F5B3F">
        <w:rPr>
          <w:rFonts w:asciiTheme="minorHAnsi" w:hAnsiTheme="minorHAnsi" w:cstheme="minorHAnsi"/>
          <w:sz w:val="22"/>
          <w:szCs w:val="22"/>
        </w:rPr>
        <w:t xml:space="preserve"> to check in and check out SSRS reports and SSIS packages.</w:t>
      </w:r>
    </w:p>
    <w:p w:rsidR="002C39D3" w:rsidRPr="004F5B3F" w:rsidRDefault="001E11D1" w:rsidP="004834D5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Performed effective Unit Testing and offered support during the </w:t>
      </w:r>
      <w:r w:rsidRPr="004F5B3F">
        <w:rPr>
          <w:rFonts w:asciiTheme="minorHAnsi" w:hAnsiTheme="minorHAnsi" w:cstheme="minorHAnsi"/>
          <w:b/>
          <w:sz w:val="22"/>
          <w:szCs w:val="22"/>
        </w:rPr>
        <w:t xml:space="preserve">production </w:t>
      </w:r>
      <w:r w:rsidR="00E26368" w:rsidRPr="004F5B3F">
        <w:rPr>
          <w:rFonts w:asciiTheme="minorHAnsi" w:hAnsiTheme="minorHAnsi" w:cstheme="minorHAnsi"/>
          <w:b/>
          <w:sz w:val="22"/>
          <w:szCs w:val="22"/>
        </w:rPr>
        <w:t>releases</w:t>
      </w:r>
      <w:r w:rsidR="00E26368" w:rsidRPr="004F5B3F">
        <w:rPr>
          <w:rFonts w:asciiTheme="minorHAnsi" w:hAnsiTheme="minorHAnsi" w:cstheme="minorHAnsi"/>
          <w:sz w:val="22"/>
          <w:szCs w:val="22"/>
        </w:rPr>
        <w:t>.</w:t>
      </w:r>
    </w:p>
    <w:p w:rsidR="00E50C9F" w:rsidRPr="004F5B3F" w:rsidRDefault="00E50C9F" w:rsidP="004834D5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36351" w:rsidRPr="004F5B3F" w:rsidRDefault="00336351" w:rsidP="004834D5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="00396F87" w:rsidRPr="004F5B3F">
        <w:rPr>
          <w:rFonts w:asciiTheme="minorHAnsi" w:hAnsiTheme="minorHAnsi" w:cstheme="minorHAnsi"/>
          <w:sz w:val="22"/>
          <w:szCs w:val="22"/>
        </w:rPr>
        <w:t>SQL Server</w:t>
      </w:r>
      <w:r w:rsidR="001E11D1" w:rsidRPr="004F5B3F">
        <w:rPr>
          <w:rFonts w:asciiTheme="minorHAnsi" w:hAnsiTheme="minorHAnsi" w:cstheme="minorHAnsi"/>
          <w:sz w:val="22"/>
          <w:szCs w:val="22"/>
        </w:rPr>
        <w:t xml:space="preserve">, SQL Server Reporting Services (SSRS), SQL Server Analysis Services (SSAS), SQL Server Data </w:t>
      </w:r>
      <w:r w:rsidR="0075026E" w:rsidRPr="004F5B3F">
        <w:rPr>
          <w:rFonts w:asciiTheme="minorHAnsi" w:hAnsiTheme="minorHAnsi" w:cstheme="minorHAnsi"/>
          <w:sz w:val="22"/>
          <w:szCs w:val="22"/>
        </w:rPr>
        <w:t>Tools, SQL Profiler, Windows 7</w:t>
      </w:r>
      <w:r w:rsidR="001E11D1" w:rsidRPr="004F5B3F">
        <w:rPr>
          <w:rFonts w:asciiTheme="minorHAnsi" w:hAnsiTheme="minorHAnsi" w:cstheme="minorHAnsi"/>
          <w:sz w:val="22"/>
          <w:szCs w:val="22"/>
        </w:rPr>
        <w:t>, Team Foundation Server</w:t>
      </w:r>
    </w:p>
    <w:p w:rsidR="00160FC9" w:rsidRPr="004F5B3F" w:rsidRDefault="00160FC9" w:rsidP="004834D5">
      <w:pPr>
        <w:pStyle w:val="Achievement"/>
        <w:numPr>
          <w:ilvl w:val="0"/>
          <w:numId w:val="0"/>
        </w:numPr>
        <w:spacing w:line="276" w:lineRule="auto"/>
        <w:ind w:left="240" w:hanging="240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:rsidR="00D9386D" w:rsidRPr="004F5B3F" w:rsidRDefault="005566FD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RMSI </w:t>
      </w:r>
      <w:r w:rsidRPr="004F5B3F">
        <w:rPr>
          <w:rFonts w:asciiTheme="minorHAnsi" w:hAnsiTheme="minorHAnsi" w:cstheme="minorHAnsi"/>
          <w:color w:val="000000" w:themeColor="text1"/>
          <w:sz w:val="22"/>
          <w:szCs w:val="22"/>
        </w:rPr>
        <w:t>| Hyderabad, India</w:t>
      </w:r>
      <w:r w:rsidR="00DB7A10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F5B3F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F5B3F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F5B3F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F5B3F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F5B3F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F5B3F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F5B3F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B7A10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y 201</w:t>
      </w:r>
      <w:r w:rsidR="004F5B3F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DB7A10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Dec 2012</w:t>
      </w:r>
    </w:p>
    <w:p w:rsidR="00D9386D" w:rsidRPr="004F5B3F" w:rsidRDefault="00D9386D" w:rsidP="004834D5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:</w:t>
      </w:r>
      <w:r w:rsidR="005566FD"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QL Developer</w:t>
      </w:r>
    </w:p>
    <w:p w:rsidR="00E50C9F" w:rsidRPr="004F5B3F" w:rsidRDefault="00E50C9F" w:rsidP="004834D5">
      <w:pPr>
        <w:suppressAutoHyphens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Created and managed database objects </w:t>
      </w:r>
      <w:r w:rsidRPr="004F5B3F">
        <w:rPr>
          <w:rFonts w:asciiTheme="minorHAnsi" w:hAnsiTheme="minorHAnsi" w:cstheme="minorHAnsi"/>
          <w:b/>
          <w:sz w:val="22"/>
          <w:szCs w:val="22"/>
        </w:rPr>
        <w:t xml:space="preserve">like tables, views, indexes, trigger </w:t>
      </w:r>
      <w:r w:rsidRPr="004F5B3F">
        <w:rPr>
          <w:rFonts w:asciiTheme="minorHAnsi" w:hAnsiTheme="minorHAnsi" w:cstheme="minorHAnsi"/>
          <w:sz w:val="22"/>
          <w:szCs w:val="22"/>
        </w:rPr>
        <w:t xml:space="preserve">and stored procedures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Tracked queries taking more time using SQL profiler and </w:t>
      </w:r>
      <w:r w:rsidR="00E26368" w:rsidRPr="004F5B3F">
        <w:rPr>
          <w:rFonts w:asciiTheme="minorHAnsi" w:hAnsiTheme="minorHAnsi" w:cstheme="minorHAnsi"/>
          <w:sz w:val="22"/>
          <w:szCs w:val="22"/>
        </w:rPr>
        <w:t>fixed</w:t>
      </w:r>
      <w:r w:rsidRPr="004F5B3F">
        <w:rPr>
          <w:rFonts w:asciiTheme="minorHAnsi" w:hAnsiTheme="minorHAnsi" w:cstheme="minorHAnsi"/>
          <w:sz w:val="22"/>
          <w:szCs w:val="22"/>
        </w:rPr>
        <w:t xml:space="preserve"> them accordingly.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Created various forms of reports such as </w:t>
      </w:r>
      <w:r w:rsidRPr="004F5B3F">
        <w:rPr>
          <w:rFonts w:asciiTheme="minorHAnsi" w:hAnsiTheme="minorHAnsi" w:cstheme="minorHAnsi"/>
          <w:b/>
          <w:sz w:val="22"/>
          <w:szCs w:val="22"/>
        </w:rPr>
        <w:t>tabular, matrix, charts, drill down and parameterized</w:t>
      </w:r>
      <w:r w:rsidRPr="004F5B3F">
        <w:rPr>
          <w:rFonts w:asciiTheme="minorHAnsi" w:hAnsiTheme="minorHAnsi" w:cstheme="minorHAnsi"/>
          <w:sz w:val="22"/>
          <w:szCs w:val="22"/>
        </w:rPr>
        <w:t xml:space="preserve"> reports and deployed them to report server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Involved in creating </w:t>
      </w:r>
      <w:r w:rsidRPr="004F5B3F">
        <w:rPr>
          <w:rFonts w:asciiTheme="minorHAnsi" w:hAnsiTheme="minorHAnsi" w:cstheme="minorHAnsi"/>
          <w:b/>
          <w:sz w:val="22"/>
          <w:szCs w:val="22"/>
        </w:rPr>
        <w:t>SSIS</w:t>
      </w:r>
      <w:r w:rsidRPr="004F5B3F">
        <w:rPr>
          <w:rFonts w:asciiTheme="minorHAnsi" w:hAnsiTheme="minorHAnsi" w:cstheme="minorHAnsi"/>
          <w:sz w:val="22"/>
          <w:szCs w:val="22"/>
        </w:rPr>
        <w:t xml:space="preserve"> packages, building, deploying and executing the packages in both the environments (Development and Production)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Used SSIS package to load data from different platforms such as </w:t>
      </w:r>
      <w:r w:rsidRPr="004F5B3F">
        <w:rPr>
          <w:rFonts w:asciiTheme="minorHAnsi" w:hAnsiTheme="minorHAnsi" w:cstheme="minorHAnsi"/>
          <w:b/>
          <w:sz w:val="22"/>
          <w:szCs w:val="22"/>
        </w:rPr>
        <w:t>CSV, XML, Flat file and excel.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Created deployment utility to deploy SSIS packages over Production, Prod support and QA environments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Used Event Handlers for Custom Logging using Store Procedures for various events (On Warning, On Pre-and Post-Execution, On Task Failed etc.)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Schedule and maintain SSIS packages daily, weekly and monthly using SQL server Agent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Generated Reports using </w:t>
      </w:r>
      <w:r w:rsidRPr="004F5B3F">
        <w:rPr>
          <w:rFonts w:asciiTheme="minorHAnsi" w:hAnsiTheme="minorHAnsi" w:cstheme="minorHAnsi"/>
          <w:b/>
          <w:sz w:val="22"/>
          <w:szCs w:val="22"/>
        </w:rPr>
        <w:t>Global Variables, Expressions and Functions</w:t>
      </w:r>
      <w:r w:rsidRPr="004F5B3F">
        <w:rPr>
          <w:rFonts w:asciiTheme="minorHAnsi" w:hAnsiTheme="minorHAnsi" w:cstheme="minorHAnsi"/>
          <w:sz w:val="22"/>
          <w:szCs w:val="22"/>
        </w:rPr>
        <w:t xml:space="preserve"> for the reports.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 xml:space="preserve">Generating SSRS reports using </w:t>
      </w:r>
      <w:r w:rsidRPr="004F5B3F">
        <w:rPr>
          <w:rFonts w:asciiTheme="minorHAnsi" w:hAnsiTheme="minorHAnsi" w:cstheme="minorHAnsi"/>
          <w:b/>
          <w:sz w:val="22"/>
          <w:szCs w:val="22"/>
        </w:rPr>
        <w:t>drill down, drill through</w:t>
      </w:r>
      <w:r w:rsidRPr="004F5B3F">
        <w:rPr>
          <w:rFonts w:asciiTheme="minorHAnsi" w:hAnsiTheme="minorHAnsi" w:cstheme="minorHAnsi"/>
          <w:sz w:val="22"/>
          <w:szCs w:val="22"/>
        </w:rPr>
        <w:t xml:space="preserve"> and using other functionalities </w:t>
      </w:r>
    </w:p>
    <w:p w:rsidR="001E11D1" w:rsidRPr="004F5B3F" w:rsidRDefault="001E11D1" w:rsidP="004834D5">
      <w:pPr>
        <w:pStyle w:val="ListParagraph"/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4F5B3F">
        <w:rPr>
          <w:rFonts w:asciiTheme="minorHAnsi" w:hAnsiTheme="minorHAnsi" w:cstheme="minorHAnsi"/>
          <w:sz w:val="22"/>
          <w:szCs w:val="22"/>
        </w:rPr>
        <w:t>Designed and implemented parametrized and cascading parametrized reports using SSRS.</w:t>
      </w:r>
    </w:p>
    <w:p w:rsidR="001E11D1" w:rsidRPr="004F5B3F" w:rsidRDefault="001E11D1" w:rsidP="004834D5">
      <w:pPr>
        <w:pStyle w:val="ListParagraph"/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:rsidR="00051A15" w:rsidRPr="004F5B3F" w:rsidRDefault="00051A15" w:rsidP="004834D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="001E11D1" w:rsidRPr="004F5B3F">
        <w:rPr>
          <w:rFonts w:asciiTheme="minorHAnsi" w:hAnsiTheme="minorHAnsi" w:cstheme="minorHAnsi"/>
          <w:sz w:val="22"/>
          <w:szCs w:val="22"/>
        </w:rPr>
        <w:t xml:space="preserve">SQL Server 2008, SQL Server Integration Services </w:t>
      </w:r>
      <w:r w:rsidR="0075026E" w:rsidRPr="004F5B3F">
        <w:rPr>
          <w:rFonts w:asciiTheme="minorHAnsi" w:hAnsiTheme="minorHAnsi" w:cstheme="minorHAnsi"/>
          <w:sz w:val="22"/>
          <w:szCs w:val="22"/>
        </w:rPr>
        <w:t>(SSIS), Windows Server 2008 R2</w:t>
      </w:r>
      <w:r w:rsidR="001E11D1" w:rsidRPr="004F5B3F">
        <w:rPr>
          <w:rFonts w:asciiTheme="minorHAnsi" w:hAnsiTheme="minorHAnsi" w:cstheme="minorHAnsi"/>
          <w:sz w:val="22"/>
          <w:szCs w:val="22"/>
        </w:rPr>
        <w:t>, SQL Server Agent.</w:t>
      </w:r>
    </w:p>
    <w:p w:rsidR="00336351" w:rsidRPr="004F5B3F" w:rsidRDefault="00336351" w:rsidP="004834D5">
      <w:pPr>
        <w:suppressAutoHyphens w:val="0"/>
        <w:autoSpaceDN/>
        <w:spacing w:line="276" w:lineRule="auto"/>
        <w:ind w:left="360"/>
        <w:jc w:val="both"/>
        <w:textAlignment w:val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36351" w:rsidRPr="004F5B3F" w:rsidRDefault="00336351" w:rsidP="004834D5">
      <w:pPr>
        <w:pStyle w:val="Heading2"/>
        <w:keepLines w:val="0"/>
        <w:numPr>
          <w:ilvl w:val="1"/>
          <w:numId w:val="7"/>
        </w:numPr>
        <w:shd w:val="clear" w:color="auto" w:fill="C0C0C0"/>
        <w:tabs>
          <w:tab w:val="left" w:pos="360"/>
        </w:tabs>
        <w:autoSpaceDE w:val="0"/>
        <w:autoSpaceDN/>
        <w:spacing w:before="0" w:line="276" w:lineRule="auto"/>
        <w:ind w:left="360" w:hanging="360"/>
        <w:jc w:val="both"/>
        <w:textAlignment w:val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Education</w:t>
      </w:r>
    </w:p>
    <w:p w:rsidR="00336351" w:rsidRPr="004F5B3F" w:rsidRDefault="00F20F80" w:rsidP="004834D5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/>
        <w:spacing w:line="276" w:lineRule="auto"/>
        <w:jc w:val="both"/>
        <w:textAlignment w:val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4F5B3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achelors of Engineering</w:t>
      </w:r>
      <w:r w:rsidR="00336351" w:rsidRPr="004F5B3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from </w:t>
      </w:r>
      <w:r w:rsidR="009A71AD" w:rsidRPr="004F5B3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hra</w:t>
      </w:r>
      <w:r w:rsidR="006E2141" w:rsidRPr="004F5B3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University – India.</w:t>
      </w:r>
    </w:p>
    <w:sectPr w:rsidR="00336351" w:rsidRPr="004F5B3F" w:rsidSect="0002190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94A" w:rsidRDefault="0008394A" w:rsidP="00C90ABC">
      <w:r>
        <w:separator/>
      </w:r>
    </w:p>
  </w:endnote>
  <w:endnote w:type="continuationSeparator" w:id="1">
    <w:p w:rsidR="0008394A" w:rsidRDefault="0008394A" w:rsidP="00C90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3AB" w:rsidRDefault="00B833AB">
    <w:pPr>
      <w:pStyle w:val="Footer"/>
      <w:jc w:val="right"/>
    </w:pPr>
  </w:p>
  <w:p w:rsidR="00B833AB" w:rsidRDefault="00B833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94A" w:rsidRDefault="0008394A" w:rsidP="00C90ABC">
      <w:r>
        <w:separator/>
      </w:r>
    </w:p>
  </w:footnote>
  <w:footnote w:type="continuationSeparator" w:id="1">
    <w:p w:rsidR="0008394A" w:rsidRDefault="0008394A" w:rsidP="00C90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90"/>
        </w:tabs>
        <w:ind w:left="90" w:firstLine="0"/>
      </w:pPr>
      <w:rPr>
        <w:rFonts w:ascii="Symbol" w:hAnsi="Symbol" w:cs="Symbol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88174D4"/>
    <w:multiLevelType w:val="hybridMultilevel"/>
    <w:tmpl w:val="AC608A56"/>
    <w:lvl w:ilvl="0" w:tplc="6A940B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CB81AB0"/>
    <w:multiLevelType w:val="hybridMultilevel"/>
    <w:tmpl w:val="EBE8A872"/>
    <w:lvl w:ilvl="0" w:tplc="A17222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4F81BD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E4406DE"/>
    <w:multiLevelType w:val="multilevel"/>
    <w:tmpl w:val="41F8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B25F8"/>
    <w:multiLevelType w:val="hybridMultilevel"/>
    <w:tmpl w:val="91944B40"/>
    <w:lvl w:ilvl="0" w:tplc="A17222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4F81BD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5DD6A07"/>
    <w:multiLevelType w:val="hybridMultilevel"/>
    <w:tmpl w:val="74B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F0C6D"/>
    <w:multiLevelType w:val="hybridMultilevel"/>
    <w:tmpl w:val="E7F646E8"/>
    <w:lvl w:ilvl="0" w:tplc="A17222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4F81BD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226366F9"/>
    <w:multiLevelType w:val="hybridMultilevel"/>
    <w:tmpl w:val="7AE048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82661EA"/>
    <w:multiLevelType w:val="hybridMultilevel"/>
    <w:tmpl w:val="0DA4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63B27"/>
    <w:multiLevelType w:val="hybridMultilevel"/>
    <w:tmpl w:val="31C47A68"/>
    <w:lvl w:ilvl="0" w:tplc="A17222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4F81BD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A5E2366"/>
    <w:multiLevelType w:val="hybridMultilevel"/>
    <w:tmpl w:val="AF32A2C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3">
    <w:nsid w:val="2B906B91"/>
    <w:multiLevelType w:val="hybridMultilevel"/>
    <w:tmpl w:val="EF2E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A0782"/>
    <w:multiLevelType w:val="hybridMultilevel"/>
    <w:tmpl w:val="56846706"/>
    <w:lvl w:ilvl="0" w:tplc="A17222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4F81BD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35E67289"/>
    <w:multiLevelType w:val="hybridMultilevel"/>
    <w:tmpl w:val="A740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336EC"/>
    <w:multiLevelType w:val="hybridMultilevel"/>
    <w:tmpl w:val="9352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917"/>
    <w:multiLevelType w:val="hybridMultilevel"/>
    <w:tmpl w:val="984E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05E30"/>
    <w:multiLevelType w:val="hybridMultilevel"/>
    <w:tmpl w:val="4D26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12860"/>
    <w:multiLevelType w:val="hybridMultilevel"/>
    <w:tmpl w:val="2FA6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250"/>
    <w:multiLevelType w:val="hybridMultilevel"/>
    <w:tmpl w:val="F190D726"/>
    <w:lvl w:ilvl="0" w:tplc="6A940B2E">
      <w:start w:val="1"/>
      <w:numFmt w:val="bullet"/>
      <w:pStyle w:val="Achievement"/>
      <w:lvlText w:val=""/>
      <w:lvlJc w:val="left"/>
      <w:pPr>
        <w:ind w:left="990" w:hanging="360"/>
      </w:pPr>
      <w:rPr>
        <w:rFonts w:ascii="Symbol" w:hAnsi="Symbol" w:hint="default"/>
        <w:color w:val="4F81B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8547AF"/>
    <w:multiLevelType w:val="hybridMultilevel"/>
    <w:tmpl w:val="805E22A8"/>
    <w:lvl w:ilvl="0" w:tplc="A17222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9741853"/>
    <w:multiLevelType w:val="hybridMultilevel"/>
    <w:tmpl w:val="40A8F20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3">
    <w:nsid w:val="4AF13BA8"/>
    <w:multiLevelType w:val="hybridMultilevel"/>
    <w:tmpl w:val="CA1044BC"/>
    <w:lvl w:ilvl="0" w:tplc="A17222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4F81BD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4B3A2C56"/>
    <w:multiLevelType w:val="hybridMultilevel"/>
    <w:tmpl w:val="4480694C"/>
    <w:lvl w:ilvl="0" w:tplc="44F4D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81131"/>
    <w:multiLevelType w:val="hybridMultilevel"/>
    <w:tmpl w:val="AEB2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D6E08"/>
    <w:multiLevelType w:val="hybridMultilevel"/>
    <w:tmpl w:val="EC54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74E1E"/>
    <w:multiLevelType w:val="hybridMultilevel"/>
    <w:tmpl w:val="2EEA305A"/>
    <w:lvl w:ilvl="0" w:tplc="6A940B2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4F81BD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4F81BD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607B098B"/>
    <w:multiLevelType w:val="hybridMultilevel"/>
    <w:tmpl w:val="41D85B3C"/>
    <w:lvl w:ilvl="0" w:tplc="6A940B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60BB327A"/>
    <w:multiLevelType w:val="hybridMultilevel"/>
    <w:tmpl w:val="4BBE3328"/>
    <w:lvl w:ilvl="0" w:tplc="A17222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4F81BD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60D17C69"/>
    <w:multiLevelType w:val="hybridMultilevel"/>
    <w:tmpl w:val="132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E6D73"/>
    <w:multiLevelType w:val="hybridMultilevel"/>
    <w:tmpl w:val="475C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7"/>
  </w:num>
  <w:num w:numId="4">
    <w:abstractNumId w:val="16"/>
  </w:num>
  <w:num w:numId="5">
    <w:abstractNumId w:val="1"/>
  </w:num>
  <w:num w:numId="6">
    <w:abstractNumId w:val="9"/>
  </w:num>
  <w:num w:numId="7">
    <w:abstractNumId w:val="0"/>
  </w:num>
  <w:num w:numId="8">
    <w:abstractNumId w:val="24"/>
  </w:num>
  <w:num w:numId="9">
    <w:abstractNumId w:val="31"/>
  </w:num>
  <w:num w:numId="10">
    <w:abstractNumId w:val="2"/>
  </w:num>
  <w:num w:numId="11">
    <w:abstractNumId w:val="28"/>
  </w:num>
  <w:num w:numId="12">
    <w:abstractNumId w:val="19"/>
  </w:num>
  <w:num w:numId="13">
    <w:abstractNumId w:val="23"/>
  </w:num>
  <w:num w:numId="14">
    <w:abstractNumId w:val="11"/>
  </w:num>
  <w:num w:numId="15">
    <w:abstractNumId w:val="29"/>
  </w:num>
  <w:num w:numId="16">
    <w:abstractNumId w:val="8"/>
  </w:num>
  <w:num w:numId="17">
    <w:abstractNumId w:val="14"/>
  </w:num>
  <w:num w:numId="18">
    <w:abstractNumId w:val="6"/>
  </w:num>
  <w:num w:numId="19">
    <w:abstractNumId w:val="4"/>
  </w:num>
  <w:num w:numId="20">
    <w:abstractNumId w:val="21"/>
  </w:num>
  <w:num w:numId="21">
    <w:abstractNumId w:val="18"/>
  </w:num>
  <w:num w:numId="22">
    <w:abstractNumId w:val="12"/>
  </w:num>
  <w:num w:numId="23">
    <w:abstractNumId w:val="22"/>
  </w:num>
  <w:num w:numId="24">
    <w:abstractNumId w:val="25"/>
  </w:num>
  <w:num w:numId="25">
    <w:abstractNumId w:val="15"/>
  </w:num>
  <w:num w:numId="26">
    <w:abstractNumId w:val="13"/>
  </w:num>
  <w:num w:numId="27">
    <w:abstractNumId w:val="17"/>
  </w:num>
  <w:num w:numId="28">
    <w:abstractNumId w:val="5"/>
  </w:num>
  <w:num w:numId="29">
    <w:abstractNumId w:val="30"/>
  </w:num>
  <w:num w:numId="30">
    <w:abstractNumId w:val="10"/>
  </w:num>
  <w:num w:numId="31">
    <w:abstractNumId w:val="2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7F7D"/>
    <w:rsid w:val="00003DA7"/>
    <w:rsid w:val="00003FE8"/>
    <w:rsid w:val="00005CC9"/>
    <w:rsid w:val="00010E60"/>
    <w:rsid w:val="0001540C"/>
    <w:rsid w:val="00017E90"/>
    <w:rsid w:val="00021907"/>
    <w:rsid w:val="00035DB8"/>
    <w:rsid w:val="000455B0"/>
    <w:rsid w:val="00051A15"/>
    <w:rsid w:val="000656B7"/>
    <w:rsid w:val="000720E7"/>
    <w:rsid w:val="0008394A"/>
    <w:rsid w:val="00093D24"/>
    <w:rsid w:val="0009600F"/>
    <w:rsid w:val="00097472"/>
    <w:rsid w:val="000A024E"/>
    <w:rsid w:val="000A6CA6"/>
    <w:rsid w:val="000D28E2"/>
    <w:rsid w:val="000E0973"/>
    <w:rsid w:val="000F17CC"/>
    <w:rsid w:val="000F6C0E"/>
    <w:rsid w:val="001078F8"/>
    <w:rsid w:val="00107F7D"/>
    <w:rsid w:val="00122422"/>
    <w:rsid w:val="0012587D"/>
    <w:rsid w:val="001367DD"/>
    <w:rsid w:val="0015691B"/>
    <w:rsid w:val="00160FC9"/>
    <w:rsid w:val="00162383"/>
    <w:rsid w:val="001664E2"/>
    <w:rsid w:val="00172D53"/>
    <w:rsid w:val="00175BB7"/>
    <w:rsid w:val="00181065"/>
    <w:rsid w:val="00181264"/>
    <w:rsid w:val="00186FAF"/>
    <w:rsid w:val="00194CE9"/>
    <w:rsid w:val="001A726C"/>
    <w:rsid w:val="001A7E32"/>
    <w:rsid w:val="001B30FA"/>
    <w:rsid w:val="001E11D1"/>
    <w:rsid w:val="001E3A95"/>
    <w:rsid w:val="001F060C"/>
    <w:rsid w:val="001F2186"/>
    <w:rsid w:val="001F4B90"/>
    <w:rsid w:val="001F4F0C"/>
    <w:rsid w:val="00224729"/>
    <w:rsid w:val="002277F8"/>
    <w:rsid w:val="002460DB"/>
    <w:rsid w:val="0024686B"/>
    <w:rsid w:val="00255EC0"/>
    <w:rsid w:val="00257446"/>
    <w:rsid w:val="002668E5"/>
    <w:rsid w:val="00275BD4"/>
    <w:rsid w:val="002776FF"/>
    <w:rsid w:val="00280D70"/>
    <w:rsid w:val="00284539"/>
    <w:rsid w:val="002850F4"/>
    <w:rsid w:val="00294612"/>
    <w:rsid w:val="002965EA"/>
    <w:rsid w:val="002A38D5"/>
    <w:rsid w:val="002B539B"/>
    <w:rsid w:val="002C265A"/>
    <w:rsid w:val="002C270D"/>
    <w:rsid w:val="002C2840"/>
    <w:rsid w:val="002C295F"/>
    <w:rsid w:val="002C31D7"/>
    <w:rsid w:val="002C39D3"/>
    <w:rsid w:val="002C5B1C"/>
    <w:rsid w:val="002D1954"/>
    <w:rsid w:val="002D3212"/>
    <w:rsid w:val="002D48A1"/>
    <w:rsid w:val="002E5584"/>
    <w:rsid w:val="002F055E"/>
    <w:rsid w:val="002F0818"/>
    <w:rsid w:val="002F5B15"/>
    <w:rsid w:val="003003DA"/>
    <w:rsid w:val="003148D6"/>
    <w:rsid w:val="00317806"/>
    <w:rsid w:val="00323AF7"/>
    <w:rsid w:val="00325E88"/>
    <w:rsid w:val="00331A25"/>
    <w:rsid w:val="0033492E"/>
    <w:rsid w:val="00336351"/>
    <w:rsid w:val="0033715E"/>
    <w:rsid w:val="00347053"/>
    <w:rsid w:val="0035522C"/>
    <w:rsid w:val="00360F8A"/>
    <w:rsid w:val="00364171"/>
    <w:rsid w:val="00364D01"/>
    <w:rsid w:val="00365352"/>
    <w:rsid w:val="0037708C"/>
    <w:rsid w:val="00396F87"/>
    <w:rsid w:val="003A2C5B"/>
    <w:rsid w:val="003B0FAA"/>
    <w:rsid w:val="003B12FD"/>
    <w:rsid w:val="003B22E5"/>
    <w:rsid w:val="003B3840"/>
    <w:rsid w:val="003C16ED"/>
    <w:rsid w:val="003C1846"/>
    <w:rsid w:val="003C6231"/>
    <w:rsid w:val="003D3BC3"/>
    <w:rsid w:val="003D7EA4"/>
    <w:rsid w:val="003E16D5"/>
    <w:rsid w:val="003F00D0"/>
    <w:rsid w:val="003F64DE"/>
    <w:rsid w:val="00403CF0"/>
    <w:rsid w:val="0040719B"/>
    <w:rsid w:val="00407C79"/>
    <w:rsid w:val="00426AB1"/>
    <w:rsid w:val="0042794A"/>
    <w:rsid w:val="00431F2E"/>
    <w:rsid w:val="004325A9"/>
    <w:rsid w:val="00434349"/>
    <w:rsid w:val="00437B95"/>
    <w:rsid w:val="004419FA"/>
    <w:rsid w:val="00445290"/>
    <w:rsid w:val="0045653B"/>
    <w:rsid w:val="00457B5A"/>
    <w:rsid w:val="004649D9"/>
    <w:rsid w:val="004728BC"/>
    <w:rsid w:val="004834D5"/>
    <w:rsid w:val="00483FC6"/>
    <w:rsid w:val="004852AB"/>
    <w:rsid w:val="00491423"/>
    <w:rsid w:val="004A729E"/>
    <w:rsid w:val="004A7B94"/>
    <w:rsid w:val="004B4B9A"/>
    <w:rsid w:val="004E0501"/>
    <w:rsid w:val="004E6E12"/>
    <w:rsid w:val="004E7AE1"/>
    <w:rsid w:val="004F5B3F"/>
    <w:rsid w:val="00501064"/>
    <w:rsid w:val="00503B9D"/>
    <w:rsid w:val="00506B8F"/>
    <w:rsid w:val="00521347"/>
    <w:rsid w:val="00522310"/>
    <w:rsid w:val="00526702"/>
    <w:rsid w:val="00532D22"/>
    <w:rsid w:val="00534471"/>
    <w:rsid w:val="005418AA"/>
    <w:rsid w:val="0054375D"/>
    <w:rsid w:val="005566FD"/>
    <w:rsid w:val="00563824"/>
    <w:rsid w:val="00573523"/>
    <w:rsid w:val="00577F60"/>
    <w:rsid w:val="00592AB6"/>
    <w:rsid w:val="0059355B"/>
    <w:rsid w:val="005964F4"/>
    <w:rsid w:val="00596AE0"/>
    <w:rsid w:val="00597A36"/>
    <w:rsid w:val="005A089B"/>
    <w:rsid w:val="005A15E4"/>
    <w:rsid w:val="005A5564"/>
    <w:rsid w:val="005D270C"/>
    <w:rsid w:val="005E0594"/>
    <w:rsid w:val="005E22B4"/>
    <w:rsid w:val="005F0DC9"/>
    <w:rsid w:val="005F366F"/>
    <w:rsid w:val="005F4D10"/>
    <w:rsid w:val="005F512A"/>
    <w:rsid w:val="00611206"/>
    <w:rsid w:val="00613A15"/>
    <w:rsid w:val="00613B0E"/>
    <w:rsid w:val="00614EAF"/>
    <w:rsid w:val="00614FF9"/>
    <w:rsid w:val="00616302"/>
    <w:rsid w:val="00620AA3"/>
    <w:rsid w:val="006306A1"/>
    <w:rsid w:val="0063297B"/>
    <w:rsid w:val="00641BA6"/>
    <w:rsid w:val="00644886"/>
    <w:rsid w:val="006545A7"/>
    <w:rsid w:val="00660F5B"/>
    <w:rsid w:val="00661171"/>
    <w:rsid w:val="00675FF7"/>
    <w:rsid w:val="006939C4"/>
    <w:rsid w:val="0069504F"/>
    <w:rsid w:val="006A568E"/>
    <w:rsid w:val="006C2BB5"/>
    <w:rsid w:val="006C36F1"/>
    <w:rsid w:val="006C567E"/>
    <w:rsid w:val="006C6307"/>
    <w:rsid w:val="006C782B"/>
    <w:rsid w:val="006E2141"/>
    <w:rsid w:val="006E613B"/>
    <w:rsid w:val="006E77F5"/>
    <w:rsid w:val="006F3A1F"/>
    <w:rsid w:val="00735217"/>
    <w:rsid w:val="00744F34"/>
    <w:rsid w:val="00745275"/>
    <w:rsid w:val="0075026E"/>
    <w:rsid w:val="0076016A"/>
    <w:rsid w:val="00773B4A"/>
    <w:rsid w:val="00775F1A"/>
    <w:rsid w:val="00790FAC"/>
    <w:rsid w:val="00793A65"/>
    <w:rsid w:val="007B138F"/>
    <w:rsid w:val="007B2A4B"/>
    <w:rsid w:val="007B2FF3"/>
    <w:rsid w:val="007C18C7"/>
    <w:rsid w:val="007D0B6E"/>
    <w:rsid w:val="007D2B81"/>
    <w:rsid w:val="007D4221"/>
    <w:rsid w:val="007D4499"/>
    <w:rsid w:val="007E7EA0"/>
    <w:rsid w:val="007F7528"/>
    <w:rsid w:val="00802134"/>
    <w:rsid w:val="00810C6B"/>
    <w:rsid w:val="0081411E"/>
    <w:rsid w:val="00820960"/>
    <w:rsid w:val="008259BB"/>
    <w:rsid w:val="0082631E"/>
    <w:rsid w:val="00827944"/>
    <w:rsid w:val="008335FB"/>
    <w:rsid w:val="00837414"/>
    <w:rsid w:val="008418C5"/>
    <w:rsid w:val="008504D1"/>
    <w:rsid w:val="008537CC"/>
    <w:rsid w:val="0086111F"/>
    <w:rsid w:val="0086427B"/>
    <w:rsid w:val="00874A8F"/>
    <w:rsid w:val="00880167"/>
    <w:rsid w:val="0088197A"/>
    <w:rsid w:val="008923B5"/>
    <w:rsid w:val="008A2358"/>
    <w:rsid w:val="008D1100"/>
    <w:rsid w:val="008D1C4D"/>
    <w:rsid w:val="008D4ED5"/>
    <w:rsid w:val="008D4EDA"/>
    <w:rsid w:val="008E084B"/>
    <w:rsid w:val="008E6AA5"/>
    <w:rsid w:val="0090041A"/>
    <w:rsid w:val="00912284"/>
    <w:rsid w:val="00915093"/>
    <w:rsid w:val="00915466"/>
    <w:rsid w:val="00916E2E"/>
    <w:rsid w:val="009265F9"/>
    <w:rsid w:val="00936F78"/>
    <w:rsid w:val="00937249"/>
    <w:rsid w:val="00945843"/>
    <w:rsid w:val="00954D5D"/>
    <w:rsid w:val="00970C38"/>
    <w:rsid w:val="009751B1"/>
    <w:rsid w:val="009770F8"/>
    <w:rsid w:val="00981664"/>
    <w:rsid w:val="009847D0"/>
    <w:rsid w:val="00990CD1"/>
    <w:rsid w:val="009931F1"/>
    <w:rsid w:val="009A61B3"/>
    <w:rsid w:val="009A71AD"/>
    <w:rsid w:val="009B1F83"/>
    <w:rsid w:val="009B2DF3"/>
    <w:rsid w:val="009B5638"/>
    <w:rsid w:val="009C27CE"/>
    <w:rsid w:val="009D0ED0"/>
    <w:rsid w:val="009D6FC2"/>
    <w:rsid w:val="009E01A4"/>
    <w:rsid w:val="009E2A97"/>
    <w:rsid w:val="009F65D4"/>
    <w:rsid w:val="009F77CA"/>
    <w:rsid w:val="00A00D3E"/>
    <w:rsid w:val="00A023AB"/>
    <w:rsid w:val="00A027BD"/>
    <w:rsid w:val="00A05923"/>
    <w:rsid w:val="00A07D08"/>
    <w:rsid w:val="00A156F1"/>
    <w:rsid w:val="00A349A4"/>
    <w:rsid w:val="00A35574"/>
    <w:rsid w:val="00A37BC9"/>
    <w:rsid w:val="00A4608B"/>
    <w:rsid w:val="00A47114"/>
    <w:rsid w:val="00A56394"/>
    <w:rsid w:val="00A64602"/>
    <w:rsid w:val="00A70A4B"/>
    <w:rsid w:val="00A713A9"/>
    <w:rsid w:val="00A7796F"/>
    <w:rsid w:val="00A82C1E"/>
    <w:rsid w:val="00A9543E"/>
    <w:rsid w:val="00A9546A"/>
    <w:rsid w:val="00AA5FDC"/>
    <w:rsid w:val="00AD3871"/>
    <w:rsid w:val="00AF1CA1"/>
    <w:rsid w:val="00AF3B6F"/>
    <w:rsid w:val="00AF561A"/>
    <w:rsid w:val="00AF7C17"/>
    <w:rsid w:val="00B00CA2"/>
    <w:rsid w:val="00B1747A"/>
    <w:rsid w:val="00B2064B"/>
    <w:rsid w:val="00B21C66"/>
    <w:rsid w:val="00B21DF0"/>
    <w:rsid w:val="00B257E2"/>
    <w:rsid w:val="00B30FDD"/>
    <w:rsid w:val="00B3272B"/>
    <w:rsid w:val="00B41465"/>
    <w:rsid w:val="00B4261D"/>
    <w:rsid w:val="00B4658C"/>
    <w:rsid w:val="00B470E5"/>
    <w:rsid w:val="00B629EE"/>
    <w:rsid w:val="00B728AD"/>
    <w:rsid w:val="00B833AB"/>
    <w:rsid w:val="00B93E9F"/>
    <w:rsid w:val="00B97F39"/>
    <w:rsid w:val="00BA23BC"/>
    <w:rsid w:val="00BA27E4"/>
    <w:rsid w:val="00BA4AAF"/>
    <w:rsid w:val="00BA6122"/>
    <w:rsid w:val="00BA64A4"/>
    <w:rsid w:val="00BB07F1"/>
    <w:rsid w:val="00BC5FB4"/>
    <w:rsid w:val="00BC7D43"/>
    <w:rsid w:val="00BD4A70"/>
    <w:rsid w:val="00BE40FC"/>
    <w:rsid w:val="00BE5C9F"/>
    <w:rsid w:val="00C04358"/>
    <w:rsid w:val="00C304A8"/>
    <w:rsid w:val="00C37D7D"/>
    <w:rsid w:val="00C420E1"/>
    <w:rsid w:val="00C4536F"/>
    <w:rsid w:val="00C55A0C"/>
    <w:rsid w:val="00C55EE5"/>
    <w:rsid w:val="00C60ECD"/>
    <w:rsid w:val="00C61350"/>
    <w:rsid w:val="00C63DF1"/>
    <w:rsid w:val="00C80109"/>
    <w:rsid w:val="00C83ACD"/>
    <w:rsid w:val="00C855C7"/>
    <w:rsid w:val="00C90ABC"/>
    <w:rsid w:val="00C92CE6"/>
    <w:rsid w:val="00C94860"/>
    <w:rsid w:val="00C956E9"/>
    <w:rsid w:val="00C95712"/>
    <w:rsid w:val="00C96668"/>
    <w:rsid w:val="00CA0D0B"/>
    <w:rsid w:val="00CA117F"/>
    <w:rsid w:val="00CA1E77"/>
    <w:rsid w:val="00CA278D"/>
    <w:rsid w:val="00CA53EB"/>
    <w:rsid w:val="00CB1B79"/>
    <w:rsid w:val="00CB2F1F"/>
    <w:rsid w:val="00CB7AE4"/>
    <w:rsid w:val="00CC245F"/>
    <w:rsid w:val="00CC2E54"/>
    <w:rsid w:val="00CC5358"/>
    <w:rsid w:val="00CD1ABD"/>
    <w:rsid w:val="00CE43AE"/>
    <w:rsid w:val="00D04A16"/>
    <w:rsid w:val="00D10575"/>
    <w:rsid w:val="00D119AD"/>
    <w:rsid w:val="00D14C71"/>
    <w:rsid w:val="00D20018"/>
    <w:rsid w:val="00D229B7"/>
    <w:rsid w:val="00D26375"/>
    <w:rsid w:val="00D328E7"/>
    <w:rsid w:val="00D37E21"/>
    <w:rsid w:val="00D42835"/>
    <w:rsid w:val="00D72521"/>
    <w:rsid w:val="00D7282B"/>
    <w:rsid w:val="00D9000D"/>
    <w:rsid w:val="00D91339"/>
    <w:rsid w:val="00D9386D"/>
    <w:rsid w:val="00D95E4A"/>
    <w:rsid w:val="00DA098A"/>
    <w:rsid w:val="00DA22CC"/>
    <w:rsid w:val="00DA7806"/>
    <w:rsid w:val="00DB24B8"/>
    <w:rsid w:val="00DB7A10"/>
    <w:rsid w:val="00DC3EC0"/>
    <w:rsid w:val="00DC53AD"/>
    <w:rsid w:val="00DD23BA"/>
    <w:rsid w:val="00DD2416"/>
    <w:rsid w:val="00DE3197"/>
    <w:rsid w:val="00DE7460"/>
    <w:rsid w:val="00DF53C7"/>
    <w:rsid w:val="00E00694"/>
    <w:rsid w:val="00E17FDC"/>
    <w:rsid w:val="00E26368"/>
    <w:rsid w:val="00E37589"/>
    <w:rsid w:val="00E37966"/>
    <w:rsid w:val="00E4046B"/>
    <w:rsid w:val="00E4065D"/>
    <w:rsid w:val="00E4105A"/>
    <w:rsid w:val="00E50C9F"/>
    <w:rsid w:val="00E510DD"/>
    <w:rsid w:val="00E547AD"/>
    <w:rsid w:val="00E579A1"/>
    <w:rsid w:val="00E65135"/>
    <w:rsid w:val="00E75532"/>
    <w:rsid w:val="00E83FB9"/>
    <w:rsid w:val="00EA043D"/>
    <w:rsid w:val="00EA1817"/>
    <w:rsid w:val="00EA21B0"/>
    <w:rsid w:val="00EA2E9D"/>
    <w:rsid w:val="00EA6403"/>
    <w:rsid w:val="00EA6F06"/>
    <w:rsid w:val="00EB330D"/>
    <w:rsid w:val="00EB3935"/>
    <w:rsid w:val="00EC0246"/>
    <w:rsid w:val="00EC2013"/>
    <w:rsid w:val="00EC73F4"/>
    <w:rsid w:val="00F07797"/>
    <w:rsid w:val="00F20F80"/>
    <w:rsid w:val="00F23340"/>
    <w:rsid w:val="00F26F96"/>
    <w:rsid w:val="00F30BD8"/>
    <w:rsid w:val="00F377A4"/>
    <w:rsid w:val="00F46323"/>
    <w:rsid w:val="00F5251B"/>
    <w:rsid w:val="00F52850"/>
    <w:rsid w:val="00F63491"/>
    <w:rsid w:val="00F70B51"/>
    <w:rsid w:val="00F77DF5"/>
    <w:rsid w:val="00F832AD"/>
    <w:rsid w:val="00F9114E"/>
    <w:rsid w:val="00F9707F"/>
    <w:rsid w:val="00FB0FCF"/>
    <w:rsid w:val="00FB58B1"/>
    <w:rsid w:val="00FC3D22"/>
    <w:rsid w:val="00FC51F6"/>
    <w:rsid w:val="00FD2078"/>
    <w:rsid w:val="00FD2170"/>
    <w:rsid w:val="00FD220F"/>
    <w:rsid w:val="00FE0413"/>
    <w:rsid w:val="00FE1C31"/>
    <w:rsid w:val="00FE293A"/>
    <w:rsid w:val="00FE6098"/>
    <w:rsid w:val="00FF150D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7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Heading2">
    <w:name w:val="heading 2"/>
    <w:basedOn w:val="Normal"/>
    <w:next w:val="Normal"/>
    <w:link w:val="Heading2Char"/>
    <w:unhideWhenUsed/>
    <w:qFormat/>
    <w:rsid w:val="0033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A6C7D" w:themeColor="accent1" w:themeShade="BF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107F7D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7F7D"/>
    <w:rPr>
      <w:rFonts w:ascii="Arial Black" w:eastAsia="Times New Roman" w:hAnsi="Arial Black" w:cs="Arial Black"/>
      <w:kern w:val="3"/>
      <w:sz w:val="24"/>
      <w:szCs w:val="24"/>
      <w:lang w:val="en-US"/>
    </w:rPr>
  </w:style>
  <w:style w:type="paragraph" w:customStyle="1" w:styleId="Standard">
    <w:name w:val="Standard"/>
    <w:rsid w:val="00107F7D"/>
    <w:pPr>
      <w:widowControl w:val="0"/>
      <w:suppressAutoHyphens/>
      <w:autoSpaceDE w:val="0"/>
      <w:autoSpaceDN w:val="0"/>
      <w:textAlignment w:val="baseline"/>
    </w:pPr>
    <w:rPr>
      <w:rFonts w:ascii="Arial Black" w:eastAsia="Times New Roman" w:hAnsi="Arial Black" w:cs="Arial Black"/>
      <w:kern w:val="3"/>
    </w:rPr>
  </w:style>
  <w:style w:type="paragraph" w:styleId="NoSpacing">
    <w:name w:val="No Spacing"/>
    <w:uiPriority w:val="1"/>
    <w:qFormat/>
    <w:rsid w:val="00107F7D"/>
    <w:pPr>
      <w:widowControl w:val="0"/>
      <w:suppressAutoHyphens/>
      <w:autoSpaceDE w:val="0"/>
      <w:autoSpaceDN w:val="0"/>
      <w:textAlignment w:val="baseline"/>
    </w:pPr>
    <w:rPr>
      <w:rFonts w:ascii="Arial Black" w:eastAsia="Arial" w:hAnsi="Arial Black" w:cs="Arial Black"/>
      <w:kern w:val="3"/>
    </w:rPr>
  </w:style>
  <w:style w:type="character" w:styleId="Hyperlink">
    <w:name w:val="Hyperlink"/>
    <w:basedOn w:val="DefaultParagraphFont"/>
    <w:uiPriority w:val="99"/>
    <w:unhideWhenUsed/>
    <w:rsid w:val="00107F7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07F7D"/>
  </w:style>
  <w:style w:type="paragraph" w:customStyle="1" w:styleId="Achievement">
    <w:name w:val="Achievement"/>
    <w:basedOn w:val="BodyText"/>
    <w:rsid w:val="00107F7D"/>
    <w:pPr>
      <w:widowControl/>
      <w:numPr>
        <w:numId w:val="2"/>
      </w:numPr>
      <w:suppressAutoHyphens w:val="0"/>
      <w:autoSpaceDE w:val="0"/>
      <w:spacing w:after="60" w:line="240" w:lineRule="atLeast"/>
      <w:ind w:left="240" w:hanging="240"/>
      <w:jc w:val="both"/>
      <w:textAlignment w:val="auto"/>
    </w:pPr>
    <w:rPr>
      <w:rFonts w:ascii="Garamond" w:eastAsia="Times New Roman" w:hAnsi="Garamond" w:cs="Garamond"/>
      <w:kern w:val="0"/>
      <w:sz w:val="22"/>
      <w:szCs w:val="22"/>
    </w:rPr>
  </w:style>
  <w:style w:type="character" w:customStyle="1" w:styleId="yshortcuts">
    <w:name w:val="yshortcuts"/>
    <w:basedOn w:val="DefaultParagraphFont"/>
    <w:rsid w:val="00107F7D"/>
  </w:style>
  <w:style w:type="table" w:styleId="TableGrid">
    <w:name w:val="Table Grid"/>
    <w:basedOn w:val="TableNormal"/>
    <w:uiPriority w:val="59"/>
    <w:rsid w:val="00107F7D"/>
    <w:rPr>
      <w:rFonts w:ascii="Times New Roman" w:eastAsia="Arial Unicode MS" w:hAnsi="Times New Roman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07F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F7D"/>
    <w:rPr>
      <w:rFonts w:ascii="Times New Roman" w:eastAsia="Arial Unicode MS" w:hAnsi="Times New Roman" w:cs="Tahoma"/>
      <w:kern w:val="3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0A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ABC"/>
    <w:rPr>
      <w:rFonts w:ascii="Times New Roman" w:eastAsia="Arial Unicode MS" w:hAnsi="Times New Roman" w:cs="Tahoma"/>
      <w:kern w:val="3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0A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ABC"/>
    <w:rPr>
      <w:rFonts w:ascii="Times New Roman" w:eastAsia="Arial Unicode MS" w:hAnsi="Times New Roman" w:cs="Tahoma"/>
      <w:kern w:val="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B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BC"/>
    <w:rPr>
      <w:rFonts w:ascii="Tahoma" w:eastAsia="Arial Unicode MS" w:hAnsi="Tahoma" w:cs="Tahoma"/>
      <w:kern w:val="3"/>
      <w:sz w:val="16"/>
      <w:szCs w:val="16"/>
      <w:lang w:val="en-US"/>
    </w:rPr>
  </w:style>
  <w:style w:type="paragraph" w:styleId="ListParagraph">
    <w:name w:val="List Paragraph"/>
    <w:aliases w:val="List Paragraph1,List Paragraph Char Char,b1,Number_1,SGLText List Paragraph,Colorful List - Accent 11,ListPar1,new,List Paragraph2,List Paragraph11,Normal Sentence,List Paragraph21,list1,lp1,Bullet 1,Bullet List,FooterText,numbered,列出段落"/>
    <w:basedOn w:val="Normal"/>
    <w:link w:val="ListParagraphChar"/>
    <w:uiPriority w:val="34"/>
    <w:qFormat/>
    <w:rsid w:val="002F05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6351"/>
    <w:rPr>
      <w:rFonts w:asciiTheme="majorHAnsi" w:eastAsiaTheme="majorEastAsia" w:hAnsiTheme="majorHAnsi" w:cstheme="majorBidi"/>
      <w:color w:val="2A6C7D" w:themeColor="accent1" w:themeShade="BF"/>
      <w:kern w:val="3"/>
      <w:sz w:val="26"/>
      <w:szCs w:val="26"/>
    </w:rPr>
  </w:style>
  <w:style w:type="character" w:customStyle="1" w:styleId="ListParagraphChar">
    <w:name w:val="List Paragraph Char"/>
    <w:aliases w:val="List Paragraph1 Char,List Paragraph Char Char Char,b1 Char,Number_1 Char,SGLText List Paragraph Char,Colorful List - Accent 11 Char,ListPar1 Char,new Char,List Paragraph2 Char,List Paragraph11 Char,Normal Sentence Char,list1 Char"/>
    <w:link w:val="ListParagraph"/>
    <w:uiPriority w:val="34"/>
    <w:qFormat/>
    <w:locked/>
    <w:rsid w:val="00051A15"/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m-1129906290422607738gmail-msolistparagraph">
    <w:name w:val="m_-1129906290422607738gmail-msolistparagraph"/>
    <w:basedOn w:val="Normal"/>
    <w:rsid w:val="00E379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28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82B"/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hl">
    <w:name w:val="hl"/>
    <w:basedOn w:val="DefaultParagraphFont"/>
    <w:rsid w:val="00294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7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3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19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96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35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39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44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67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080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86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716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632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739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889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543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85959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7026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71394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7441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dyadhari.tableau@gmail.com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EB35-2E6F-446F-AD4A-E0BCF6A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16144</CharactersWithSpaces>
  <SharedDoc>false</SharedDoc>
  <HLinks>
    <vt:vector size="72" baseType="variant">
      <vt:variant>
        <vt:i4>262247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Savings_account</vt:lpwstr>
      </vt:variant>
      <vt:variant>
        <vt:lpwstr/>
      </vt:variant>
      <vt:variant>
        <vt:i4>5505058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Auto_loan</vt:lpwstr>
      </vt:variant>
      <vt:variant>
        <vt:lpwstr/>
      </vt:variant>
      <vt:variant>
        <vt:i4>616042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rtgage_loan</vt:lpwstr>
      </vt:variant>
      <vt:variant>
        <vt:lpwstr/>
      </vt:variant>
      <vt:variant>
        <vt:i4>27525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redit_cards</vt:lpwstr>
      </vt:variant>
      <vt:variant>
        <vt:lpwstr/>
      </vt:variant>
      <vt:variant>
        <vt:i4>458842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Bank_holding_company</vt:lpwstr>
      </vt:variant>
      <vt:variant>
        <vt:lpwstr/>
      </vt:variant>
      <vt:variant>
        <vt:i4>7209066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Tier_1_network</vt:lpwstr>
      </vt:variant>
      <vt:variant>
        <vt:lpwstr/>
      </vt:variant>
      <vt:variant>
        <vt:i4>399776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Wireless_telecommunications</vt:lpwstr>
      </vt:variant>
      <vt:variant>
        <vt:lpwstr/>
      </vt:variant>
      <vt:variant>
        <vt:i4>19673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Holding_company</vt:lpwstr>
      </vt:variant>
      <vt:variant>
        <vt:lpwstr/>
      </vt:variant>
      <vt:variant>
        <vt:i4>753667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Telecommunications</vt:lpwstr>
      </vt:variant>
      <vt:variant>
        <vt:lpwstr/>
      </vt:variant>
      <vt:variant>
        <vt:i4>176954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Solution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Investment</vt:lpwstr>
      </vt:variant>
      <vt:variant>
        <vt:lpwstr/>
      </vt:variant>
      <vt:variant>
        <vt:i4>196620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sset_manage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j kumar goli</dc:creator>
  <cp:lastModifiedBy>shashank</cp:lastModifiedBy>
  <cp:revision>2</cp:revision>
  <dcterms:created xsi:type="dcterms:W3CDTF">2017-12-20T21:35:00Z</dcterms:created>
  <dcterms:modified xsi:type="dcterms:W3CDTF">2017-12-20T21:35:00Z</dcterms:modified>
</cp:coreProperties>
</file>